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A9F2D" w14:textId="77777777" w:rsidR="00C41456" w:rsidRDefault="00945730" w:rsidP="00C41456">
      <w:pPr>
        <w:pStyle w:val="a3"/>
        <w:ind w:firstLine="0"/>
        <w:jc w:val="center"/>
        <w:rPr>
          <w:rFonts w:ascii="宋体" w:hAnsi="宋体" w:hint="eastAsi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349812B" wp14:editId="45ED290F">
            <wp:simplePos x="0" y="0"/>
            <wp:positionH relativeFrom="column">
              <wp:align>left</wp:align>
            </wp:positionH>
            <wp:positionV relativeFrom="paragraph">
              <wp:posOffset>50165</wp:posOffset>
            </wp:positionV>
            <wp:extent cx="1438485" cy="359410"/>
            <wp:effectExtent l="0" t="0" r="9525" b="254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CRA-LOGO-文字（正方形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8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0C9">
        <w:rPr>
          <w:rFonts w:ascii="方正姚体" w:eastAsia="方正姚体" w:hint="eastAsia"/>
          <w:b/>
          <w:sz w:val="36"/>
          <w:szCs w:val="36"/>
        </w:rPr>
        <w:t>批量</w:t>
      </w:r>
      <w:r w:rsidR="00D2236D">
        <w:rPr>
          <w:rFonts w:ascii="方正姚体" w:eastAsia="方正姚体" w:hint="eastAsia"/>
          <w:b/>
          <w:sz w:val="36"/>
          <w:szCs w:val="36"/>
        </w:rPr>
        <w:t>业务受理</w:t>
      </w:r>
      <w:r w:rsidR="00C41456" w:rsidRPr="00AD2A9F">
        <w:rPr>
          <w:rFonts w:ascii="方正姚体" w:eastAsia="方正姚体" w:hint="eastAsia"/>
          <w:b/>
          <w:sz w:val="36"/>
          <w:szCs w:val="36"/>
        </w:rPr>
        <w:t>表</w:t>
      </w:r>
    </w:p>
    <w:p w14:paraId="58D94D66" w14:textId="77777777" w:rsidR="003E0DF7" w:rsidRPr="00204FA4" w:rsidRDefault="003E0DF7" w:rsidP="003E0DF7">
      <w:pPr>
        <w:pStyle w:val="a3"/>
        <w:spacing w:beforeLines="50" w:before="156"/>
        <w:ind w:firstLine="0"/>
        <w:rPr>
          <w:rFonts w:ascii="宋体" w:hAnsi="宋体" w:hint="eastAsia"/>
        </w:rPr>
      </w:pPr>
      <w:r w:rsidRPr="00204FA4">
        <w:rPr>
          <w:rFonts w:ascii="宋体" w:hAnsi="宋体" w:hint="eastAsia"/>
        </w:rPr>
        <w:t>请如实</w:t>
      </w:r>
      <w:r w:rsidRPr="007B524F">
        <w:rPr>
          <w:rFonts w:hint="eastAsia"/>
          <w:szCs w:val="18"/>
        </w:rPr>
        <w:t>完整</w:t>
      </w:r>
      <w:r w:rsidRPr="00204FA4">
        <w:rPr>
          <w:rFonts w:ascii="宋体" w:hAnsi="宋体" w:hint="eastAsia"/>
        </w:rPr>
        <w:t>填写本表，并将以下证明材料提交</w:t>
      </w:r>
      <w:r>
        <w:rPr>
          <w:rFonts w:ascii="宋体" w:hAnsi="宋体" w:hint="eastAsia"/>
        </w:rPr>
        <w:t>宜昌市</w:t>
      </w:r>
      <w:r w:rsidRPr="00204FA4">
        <w:rPr>
          <w:rFonts w:ascii="宋体" w:hAnsi="宋体" w:hint="eastAsia"/>
        </w:rPr>
        <w:t>数字证书</w:t>
      </w:r>
      <w:r>
        <w:rPr>
          <w:rFonts w:ascii="宋体" w:hAnsi="宋体" w:hint="eastAsia"/>
        </w:rPr>
        <w:t>技术服务中心受理</w:t>
      </w:r>
      <w:r w:rsidRPr="00204FA4">
        <w:rPr>
          <w:rFonts w:ascii="宋体" w:hAnsi="宋体" w:hint="eastAsia"/>
        </w:rPr>
        <w:t>审核：</w:t>
      </w:r>
    </w:p>
    <w:p w14:paraId="237B29E8" w14:textId="77777777" w:rsidR="008836D3" w:rsidRDefault="003E0DF7" w:rsidP="008836D3">
      <w:pPr>
        <w:numPr>
          <w:ilvl w:val="0"/>
          <w:numId w:val="42"/>
        </w:numPr>
        <w:ind w:left="360" w:hangingChars="200" w:hanging="360"/>
        <w:rPr>
          <w:sz w:val="18"/>
          <w:szCs w:val="18"/>
        </w:rPr>
      </w:pPr>
      <w:r w:rsidRPr="009718B9">
        <w:rPr>
          <w:rFonts w:hint="eastAsia"/>
          <w:sz w:val="18"/>
          <w:szCs w:val="18"/>
        </w:rPr>
        <w:t>申请单位</w:t>
      </w:r>
      <w:r w:rsidR="00DC33CC" w:rsidRPr="009718B9">
        <w:rPr>
          <w:rFonts w:hint="eastAsia"/>
          <w:sz w:val="18"/>
          <w:szCs w:val="18"/>
        </w:rPr>
        <w:t>有效</w:t>
      </w:r>
      <w:r w:rsidR="00DC33CC" w:rsidRPr="009718B9">
        <w:rPr>
          <w:sz w:val="18"/>
          <w:szCs w:val="18"/>
        </w:rPr>
        <w:t>证件</w:t>
      </w:r>
      <w:r w:rsidR="00BA7E2A">
        <w:rPr>
          <w:rFonts w:hint="eastAsia"/>
          <w:sz w:val="18"/>
          <w:szCs w:val="18"/>
        </w:rPr>
        <w:t>原件</w:t>
      </w:r>
      <w:r w:rsidR="00BA7E2A">
        <w:rPr>
          <w:sz w:val="18"/>
          <w:szCs w:val="18"/>
        </w:rPr>
        <w:t>或</w:t>
      </w:r>
      <w:r w:rsidR="00BA7E2A">
        <w:rPr>
          <w:rFonts w:hint="eastAsia"/>
          <w:sz w:val="18"/>
          <w:szCs w:val="18"/>
        </w:rPr>
        <w:t>复印件（</w:t>
      </w:r>
      <w:r w:rsidR="00BA7E2A">
        <w:rPr>
          <w:sz w:val="18"/>
          <w:szCs w:val="18"/>
        </w:rPr>
        <w:t>加盖公章）</w:t>
      </w:r>
      <w:r w:rsidR="00BA7E2A">
        <w:rPr>
          <w:rFonts w:hint="eastAsia"/>
          <w:sz w:val="18"/>
          <w:szCs w:val="18"/>
        </w:rPr>
        <w:t>1</w:t>
      </w:r>
      <w:r w:rsidR="00BA7E2A">
        <w:rPr>
          <w:rFonts w:hint="eastAsia"/>
          <w:sz w:val="18"/>
          <w:szCs w:val="18"/>
        </w:rPr>
        <w:t>份</w:t>
      </w:r>
      <w:r w:rsidR="009718B9" w:rsidRPr="009718B9">
        <w:rPr>
          <w:rFonts w:hint="eastAsia"/>
          <w:sz w:val="18"/>
          <w:szCs w:val="18"/>
        </w:rPr>
        <w:t>；</w:t>
      </w:r>
    </w:p>
    <w:p w14:paraId="470379AE" w14:textId="77777777" w:rsidR="003E0DF7" w:rsidRPr="008836D3" w:rsidRDefault="00797B67" w:rsidP="00AE1701">
      <w:pPr>
        <w:numPr>
          <w:ilvl w:val="0"/>
          <w:numId w:val="42"/>
        </w:numPr>
        <w:spacing w:afterLines="100" w:after="312"/>
        <w:ind w:left="360" w:hangingChars="200" w:hanging="360"/>
        <w:rPr>
          <w:sz w:val="18"/>
          <w:szCs w:val="18"/>
        </w:rPr>
      </w:pPr>
      <w:r w:rsidRPr="008836D3">
        <w:rPr>
          <w:rFonts w:hint="eastAsia"/>
          <w:sz w:val="18"/>
          <w:szCs w:val="18"/>
        </w:rPr>
        <w:t>经办人身份证</w:t>
      </w:r>
      <w:r w:rsidR="00BA7E2A" w:rsidRPr="008836D3">
        <w:rPr>
          <w:rFonts w:hint="eastAsia"/>
          <w:sz w:val="18"/>
          <w:szCs w:val="18"/>
        </w:rPr>
        <w:t>原件</w:t>
      </w:r>
      <w:r w:rsidR="00BA7E2A" w:rsidRPr="008836D3">
        <w:rPr>
          <w:sz w:val="18"/>
          <w:szCs w:val="18"/>
        </w:rPr>
        <w:t>或</w:t>
      </w:r>
      <w:r w:rsidR="00BA7E2A" w:rsidRPr="008836D3">
        <w:rPr>
          <w:rFonts w:hint="eastAsia"/>
          <w:sz w:val="18"/>
          <w:szCs w:val="18"/>
        </w:rPr>
        <w:t>复印件（</w:t>
      </w:r>
      <w:r w:rsidR="00BA7E2A" w:rsidRPr="008836D3">
        <w:rPr>
          <w:sz w:val="18"/>
          <w:szCs w:val="18"/>
        </w:rPr>
        <w:t>加盖公章）</w:t>
      </w:r>
      <w:r w:rsidR="00BA7E2A" w:rsidRPr="008836D3">
        <w:rPr>
          <w:rFonts w:hint="eastAsia"/>
          <w:sz w:val="18"/>
          <w:szCs w:val="18"/>
        </w:rPr>
        <w:t>1</w:t>
      </w:r>
      <w:r w:rsidR="00BA7E2A" w:rsidRPr="008836D3">
        <w:rPr>
          <w:rFonts w:hint="eastAsia"/>
          <w:sz w:val="18"/>
          <w:szCs w:val="18"/>
        </w:rPr>
        <w:t>份</w:t>
      </w:r>
      <w:r w:rsidR="009718B9" w:rsidRPr="008836D3">
        <w:rPr>
          <w:rFonts w:hint="eastAsia"/>
          <w:sz w:val="18"/>
          <w:szCs w:val="18"/>
        </w:rPr>
        <w:t>。</w:t>
      </w:r>
    </w:p>
    <w:p w14:paraId="6B5FDE3A" w14:textId="77777777" w:rsidR="004C1E1F" w:rsidRPr="00DC235B" w:rsidRDefault="004C1E1F" w:rsidP="004C1E1F">
      <w:pPr>
        <w:pStyle w:val="1"/>
        <w:tabs>
          <w:tab w:val="clear" w:pos="720"/>
          <w:tab w:val="num" w:pos="426"/>
        </w:tabs>
      </w:pPr>
      <w:r>
        <w:rPr>
          <w:rFonts w:hint="eastAsia"/>
        </w:rPr>
        <w:t>申请</w:t>
      </w:r>
      <w:r w:rsidR="00AF4AA9">
        <w:rPr>
          <w:rFonts w:hint="eastAsia"/>
        </w:rPr>
        <w:t>单位信息</w:t>
      </w:r>
    </w:p>
    <w:tbl>
      <w:tblPr>
        <w:tblW w:w="1066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296"/>
        <w:gridCol w:w="297"/>
        <w:gridCol w:w="297"/>
        <w:gridCol w:w="296"/>
        <w:gridCol w:w="296"/>
        <w:gridCol w:w="297"/>
        <w:gridCol w:w="296"/>
        <w:gridCol w:w="296"/>
        <w:gridCol w:w="297"/>
        <w:gridCol w:w="297"/>
        <w:gridCol w:w="296"/>
        <w:gridCol w:w="297"/>
        <w:gridCol w:w="296"/>
        <w:gridCol w:w="297"/>
        <w:gridCol w:w="297"/>
        <w:gridCol w:w="296"/>
        <w:gridCol w:w="296"/>
        <w:gridCol w:w="297"/>
        <w:gridCol w:w="296"/>
        <w:gridCol w:w="296"/>
        <w:gridCol w:w="296"/>
        <w:gridCol w:w="297"/>
        <w:gridCol w:w="296"/>
        <w:gridCol w:w="296"/>
        <w:gridCol w:w="296"/>
        <w:gridCol w:w="297"/>
        <w:gridCol w:w="296"/>
        <w:gridCol w:w="296"/>
        <w:gridCol w:w="296"/>
        <w:gridCol w:w="297"/>
      </w:tblGrid>
      <w:tr w:rsidR="00837776" w14:paraId="1C2CB363" w14:textId="77777777" w:rsidTr="00EF38A8">
        <w:trPr>
          <w:cantSplit/>
          <w:trHeight w:val="397"/>
          <w:jc w:val="center"/>
        </w:trPr>
        <w:tc>
          <w:tcPr>
            <w:tcW w:w="1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D44FD" w14:textId="77777777" w:rsidR="00837776" w:rsidRPr="00FB6D62" w:rsidRDefault="00837776" w:rsidP="00EF38A8">
            <w:pPr>
              <w:pStyle w:val="3"/>
              <w:spacing w:before="0" w:after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单位名称：</w:t>
            </w:r>
          </w:p>
        </w:tc>
        <w:tc>
          <w:tcPr>
            <w:tcW w:w="889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C89BB" w14:textId="77777777" w:rsidR="00837776" w:rsidRPr="00FB6D62" w:rsidRDefault="00837776" w:rsidP="00EF38A8">
            <w:pPr>
              <w:pStyle w:val="3"/>
              <w:spacing w:before="0" w:after="0"/>
              <w:jc w:val="left"/>
              <w:rPr>
                <w:rFonts w:ascii="宋体" w:hAnsi="宋体" w:hint="eastAsia"/>
              </w:rPr>
            </w:pPr>
          </w:p>
        </w:tc>
      </w:tr>
      <w:tr w:rsidR="00837776" w14:paraId="3BC3D98B" w14:textId="77777777" w:rsidTr="00EF38A8">
        <w:trPr>
          <w:cantSplit/>
          <w:trHeight w:val="397"/>
          <w:jc w:val="center"/>
        </w:trPr>
        <w:tc>
          <w:tcPr>
            <w:tcW w:w="1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A9861" w14:textId="77777777" w:rsidR="00837776" w:rsidRPr="00FB6D62" w:rsidRDefault="00837776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  <w:r>
              <w:rPr>
                <w:rFonts w:hint="eastAsia"/>
              </w:rPr>
              <w:t>统一</w:t>
            </w:r>
            <w:r>
              <w:t>社会信用代码</w:t>
            </w:r>
            <w:r>
              <w:rPr>
                <w:rFonts w:hint="eastAsia"/>
              </w:rPr>
              <w:t>：</w:t>
            </w:r>
          </w:p>
        </w:tc>
        <w:tc>
          <w:tcPr>
            <w:tcW w:w="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37E4C304" w14:textId="77777777" w:rsidR="00837776" w:rsidRPr="00FB6D62" w:rsidRDefault="00837776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7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5E1A3B01" w14:textId="77777777" w:rsidR="00837776" w:rsidRPr="00FB6D62" w:rsidRDefault="00837776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7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2F568B4D" w14:textId="77777777" w:rsidR="00837776" w:rsidRPr="00FB6D62" w:rsidRDefault="00837776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262ADF11" w14:textId="77777777" w:rsidR="00837776" w:rsidRPr="00FB6D62" w:rsidRDefault="00837776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55BC5DB3" w14:textId="77777777" w:rsidR="00837776" w:rsidRPr="00FB6D62" w:rsidRDefault="00837776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7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366383A7" w14:textId="77777777" w:rsidR="00837776" w:rsidRPr="00FB6D62" w:rsidRDefault="00837776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22BE7F87" w14:textId="77777777" w:rsidR="00837776" w:rsidRPr="00FB6D62" w:rsidRDefault="00837776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012F1A11" w14:textId="77777777" w:rsidR="00837776" w:rsidRPr="00FB6D62" w:rsidRDefault="00837776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7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07079E40" w14:textId="77777777" w:rsidR="00837776" w:rsidRPr="00FB6D62" w:rsidRDefault="00837776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7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4A4EA6D6" w14:textId="77777777" w:rsidR="00837776" w:rsidRPr="00FB6D62" w:rsidRDefault="00837776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46633DD1" w14:textId="77777777" w:rsidR="00837776" w:rsidRPr="00FB6D62" w:rsidRDefault="00837776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7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68474374" w14:textId="77777777" w:rsidR="00837776" w:rsidRPr="00FB6D62" w:rsidRDefault="00837776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10F3B2C1" w14:textId="77777777" w:rsidR="00837776" w:rsidRPr="00FB6D62" w:rsidRDefault="00837776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7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701D4205" w14:textId="77777777" w:rsidR="00837776" w:rsidRPr="00FB6D62" w:rsidRDefault="00837776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7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2D7AA497" w14:textId="77777777" w:rsidR="00837776" w:rsidRPr="00FB6D62" w:rsidRDefault="00837776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5509088D" w14:textId="77777777" w:rsidR="00837776" w:rsidRPr="00FB6D62" w:rsidRDefault="00837776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5699DEF1" w14:textId="77777777" w:rsidR="00837776" w:rsidRPr="00FB6D62" w:rsidRDefault="00837776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7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0A9598" w14:textId="77777777" w:rsidR="00837776" w:rsidRPr="00FB6D62" w:rsidRDefault="00837776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14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19E472" w14:textId="77777777" w:rsidR="00837776" w:rsidRPr="00FB6D62" w:rsidRDefault="00837776" w:rsidP="00EF38A8">
            <w:pPr>
              <w:pStyle w:val="3"/>
              <w:spacing w:before="0" w:after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法定</w:t>
            </w:r>
            <w:r>
              <w:t>代</w:t>
            </w:r>
            <w:r>
              <w:rPr>
                <w:rFonts w:hint="eastAsia"/>
              </w:rPr>
              <w:t>表</w:t>
            </w:r>
            <w:r>
              <w:t>人</w:t>
            </w:r>
            <w:r>
              <w:rPr>
                <w:rFonts w:hint="eastAsia"/>
              </w:rPr>
              <w:t>：</w:t>
            </w:r>
          </w:p>
        </w:tc>
        <w:tc>
          <w:tcPr>
            <w:tcW w:w="207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5DEFC2" w14:textId="77777777" w:rsidR="00837776" w:rsidRPr="00FB6D62" w:rsidRDefault="00837776" w:rsidP="00EF38A8">
            <w:pPr>
              <w:pStyle w:val="3"/>
              <w:spacing w:before="0" w:after="0"/>
              <w:jc w:val="left"/>
              <w:rPr>
                <w:rFonts w:ascii="宋体" w:hAnsi="宋体" w:hint="eastAsia"/>
              </w:rPr>
            </w:pPr>
          </w:p>
        </w:tc>
      </w:tr>
      <w:tr w:rsidR="00837776" w14:paraId="0E91DF9F" w14:textId="77777777" w:rsidTr="00EF38A8">
        <w:trPr>
          <w:cantSplit/>
          <w:trHeight w:val="397"/>
          <w:jc w:val="center"/>
        </w:trPr>
        <w:tc>
          <w:tcPr>
            <w:tcW w:w="1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D6AE8" w14:textId="77777777" w:rsidR="00837776" w:rsidRPr="00FB6D62" w:rsidRDefault="00837776" w:rsidP="00EF38A8">
            <w:pPr>
              <w:pStyle w:val="3"/>
              <w:spacing w:before="0" w:after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单位地址</w:t>
            </w:r>
            <w:r w:rsidRPr="00B01811">
              <w:rPr>
                <w:rFonts w:hint="eastAsia"/>
              </w:rPr>
              <w:t>：</w:t>
            </w:r>
          </w:p>
        </w:tc>
        <w:tc>
          <w:tcPr>
            <w:tcW w:w="5337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B3613" w14:textId="77777777" w:rsidR="00837776" w:rsidRPr="00FB6D62" w:rsidRDefault="00837776" w:rsidP="00EF38A8">
            <w:pPr>
              <w:pStyle w:val="3"/>
              <w:spacing w:before="0" w:after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4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6510A" w14:textId="77777777" w:rsidR="00837776" w:rsidRPr="00FB6D62" w:rsidRDefault="00837776" w:rsidP="00EF38A8">
            <w:pPr>
              <w:pStyle w:val="3"/>
              <w:spacing w:before="0" w:after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单位电话：</w:t>
            </w:r>
          </w:p>
        </w:tc>
        <w:tc>
          <w:tcPr>
            <w:tcW w:w="207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EFDA2D" w14:textId="77777777" w:rsidR="00837776" w:rsidRPr="00FB6D62" w:rsidRDefault="00837776" w:rsidP="00EF38A8">
            <w:pPr>
              <w:pStyle w:val="3"/>
              <w:spacing w:before="0" w:after="0"/>
              <w:jc w:val="left"/>
              <w:rPr>
                <w:rFonts w:ascii="宋体" w:hAnsi="宋体" w:hint="eastAsia"/>
              </w:rPr>
            </w:pPr>
          </w:p>
        </w:tc>
      </w:tr>
      <w:tr w:rsidR="00EF38A8" w14:paraId="701FC8D2" w14:textId="77777777" w:rsidTr="00EF38A8">
        <w:trPr>
          <w:cantSplit/>
          <w:trHeight w:val="397"/>
          <w:jc w:val="center"/>
        </w:trPr>
        <w:tc>
          <w:tcPr>
            <w:tcW w:w="1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C8033" w14:textId="77777777" w:rsidR="00EF38A8" w:rsidRPr="00FB6D62" w:rsidRDefault="00EF38A8" w:rsidP="00EF38A8">
            <w:pPr>
              <w:pStyle w:val="3"/>
              <w:spacing w:before="0" w:after="0"/>
              <w:jc w:val="center"/>
              <w:rPr>
                <w:rFonts w:ascii="宋体" w:hAnsi="宋体" w:hint="eastAsia"/>
              </w:rPr>
            </w:pPr>
            <w:r>
              <w:t>经办人姓名</w:t>
            </w:r>
            <w:r>
              <w:rPr>
                <w:rFonts w:hint="eastAsia"/>
              </w:rPr>
              <w:t>：</w:t>
            </w:r>
          </w:p>
        </w:tc>
        <w:tc>
          <w:tcPr>
            <w:tcW w:w="148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EE929" w14:textId="77777777" w:rsidR="00EF38A8" w:rsidRPr="00FB6D62" w:rsidRDefault="00EF38A8" w:rsidP="00EF38A8">
            <w:pPr>
              <w:pStyle w:val="3"/>
              <w:spacing w:before="0" w:after="0"/>
              <w:jc w:val="left"/>
              <w:rPr>
                <w:rFonts w:ascii="宋体" w:hAnsi="宋体" w:hint="eastAsia"/>
              </w:rPr>
            </w:pPr>
          </w:p>
        </w:tc>
        <w:tc>
          <w:tcPr>
            <w:tcW w:w="207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13B26C" w14:textId="77777777" w:rsidR="00EF38A8" w:rsidRPr="00FB6D62" w:rsidRDefault="00EF38A8" w:rsidP="00331C36">
            <w:pPr>
              <w:pStyle w:val="3"/>
              <w:spacing w:before="0" w:after="0"/>
              <w:ind w:leftChars="50" w:left="105"/>
              <w:jc w:val="left"/>
              <w:rPr>
                <w:rFonts w:ascii="宋体" w:hAnsi="宋体" w:hint="eastAsia"/>
              </w:rPr>
            </w:pPr>
            <w:r>
              <w:rPr>
                <w:rFonts w:hint="eastAsia"/>
              </w:rPr>
              <w:t>经办人身份证号码：</w:t>
            </w:r>
          </w:p>
        </w:tc>
        <w:tc>
          <w:tcPr>
            <w:tcW w:w="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76B09B9E" w14:textId="77777777" w:rsidR="00EF38A8" w:rsidRPr="00FB6D62" w:rsidRDefault="00EF38A8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7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704EFA0D" w14:textId="77777777" w:rsidR="00EF38A8" w:rsidRPr="00FB6D62" w:rsidRDefault="00EF38A8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7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20DBB617" w14:textId="77777777" w:rsidR="00EF38A8" w:rsidRPr="00FB6D62" w:rsidRDefault="00EF38A8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27E56374" w14:textId="77777777" w:rsidR="00EF38A8" w:rsidRPr="00FB6D62" w:rsidRDefault="00EF38A8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26251D7A" w14:textId="77777777" w:rsidR="00EF38A8" w:rsidRPr="00FB6D62" w:rsidRDefault="00EF38A8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7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78E89DF8" w14:textId="77777777" w:rsidR="00EF38A8" w:rsidRPr="00FB6D62" w:rsidRDefault="00EF38A8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0F012C55" w14:textId="77777777" w:rsidR="00EF38A8" w:rsidRPr="00FB6D62" w:rsidRDefault="00EF38A8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3B0E6876" w14:textId="77777777" w:rsidR="00EF38A8" w:rsidRPr="00FB6D62" w:rsidRDefault="00EF38A8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32CA3775" w14:textId="77777777" w:rsidR="00EF38A8" w:rsidRPr="00FB6D62" w:rsidRDefault="00EF38A8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7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12BE4D03" w14:textId="77777777" w:rsidR="00EF38A8" w:rsidRPr="00FB6D62" w:rsidRDefault="00EF38A8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299D26D6" w14:textId="77777777" w:rsidR="00EF38A8" w:rsidRPr="00FB6D62" w:rsidRDefault="00EF38A8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0CE7A2CE" w14:textId="77777777" w:rsidR="00EF38A8" w:rsidRPr="00FB6D62" w:rsidRDefault="00EF38A8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2D5D821E" w14:textId="77777777" w:rsidR="00EF38A8" w:rsidRPr="00FB6D62" w:rsidRDefault="00EF38A8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7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77558519" w14:textId="77777777" w:rsidR="00EF38A8" w:rsidRPr="00FB6D62" w:rsidRDefault="00EF38A8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26E005DF" w14:textId="77777777" w:rsidR="00EF38A8" w:rsidRPr="00FB6D62" w:rsidRDefault="00EF38A8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7B4E042A" w14:textId="77777777" w:rsidR="00EF38A8" w:rsidRPr="00FB6D62" w:rsidRDefault="00EF38A8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dashed" w:sz="4" w:space="0" w:color="808080"/>
            </w:tcBorders>
            <w:vAlign w:val="center"/>
          </w:tcPr>
          <w:p w14:paraId="7B02BC63" w14:textId="77777777" w:rsidR="00EF38A8" w:rsidRPr="00FB6D62" w:rsidRDefault="00EF38A8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  <w:tc>
          <w:tcPr>
            <w:tcW w:w="297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208FE" w14:textId="77777777" w:rsidR="00EF38A8" w:rsidRPr="00FB6D62" w:rsidRDefault="00EF38A8" w:rsidP="00EF38A8">
            <w:pPr>
              <w:pStyle w:val="3"/>
              <w:spacing w:before="0" w:after="0"/>
              <w:jc w:val="both"/>
              <w:rPr>
                <w:rFonts w:ascii="宋体" w:hAnsi="宋体" w:hint="eastAsia"/>
              </w:rPr>
            </w:pPr>
          </w:p>
        </w:tc>
      </w:tr>
      <w:tr w:rsidR="00EF38A8" w14:paraId="47182022" w14:textId="77777777" w:rsidTr="00416526">
        <w:trPr>
          <w:cantSplit/>
          <w:trHeight w:val="397"/>
          <w:jc w:val="center"/>
        </w:trPr>
        <w:tc>
          <w:tcPr>
            <w:tcW w:w="1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8043F" w14:textId="77777777" w:rsidR="00EF38A8" w:rsidRPr="00FB6D62" w:rsidRDefault="00EF38A8" w:rsidP="00EF38A8">
            <w:pPr>
              <w:pStyle w:val="3"/>
              <w:spacing w:before="0" w:after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经办人职务：</w:t>
            </w:r>
          </w:p>
        </w:tc>
        <w:tc>
          <w:tcPr>
            <w:tcW w:w="148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77A45A" w14:textId="77777777" w:rsidR="00EF38A8" w:rsidRPr="00FB6D62" w:rsidRDefault="00EF38A8" w:rsidP="00EF38A8">
            <w:pPr>
              <w:pStyle w:val="3"/>
              <w:spacing w:before="0" w:after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48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8E4C4" w14:textId="77777777" w:rsidR="00EF38A8" w:rsidRPr="00FB6D62" w:rsidRDefault="00EF38A8" w:rsidP="00331C36">
            <w:pPr>
              <w:pStyle w:val="3"/>
              <w:spacing w:before="0" w:after="0"/>
              <w:ind w:leftChars="50" w:left="105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经办人邮箱：</w:t>
            </w:r>
          </w:p>
        </w:tc>
        <w:tc>
          <w:tcPr>
            <w:tcW w:w="237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9D0567" w14:textId="77777777" w:rsidR="00EF38A8" w:rsidRPr="00FB6D62" w:rsidRDefault="00EF38A8" w:rsidP="00EF38A8">
            <w:pPr>
              <w:pStyle w:val="3"/>
              <w:spacing w:before="0" w:after="0"/>
              <w:jc w:val="left"/>
              <w:rPr>
                <w:rFonts w:ascii="宋体" w:hAnsi="宋体" w:hint="eastAsia"/>
              </w:rPr>
            </w:pPr>
          </w:p>
        </w:tc>
        <w:tc>
          <w:tcPr>
            <w:tcW w:w="14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4FDDC" w14:textId="77777777" w:rsidR="00EF38A8" w:rsidRPr="00FB6D62" w:rsidRDefault="00EF38A8" w:rsidP="00EF38A8">
            <w:pPr>
              <w:pStyle w:val="3"/>
              <w:spacing w:before="0" w:after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经办人电话：</w:t>
            </w:r>
          </w:p>
        </w:tc>
        <w:tc>
          <w:tcPr>
            <w:tcW w:w="207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EBB8AA" w14:textId="77777777" w:rsidR="00EF38A8" w:rsidRPr="00FB6D62" w:rsidRDefault="00EF38A8" w:rsidP="00EF38A8">
            <w:pPr>
              <w:pStyle w:val="3"/>
              <w:spacing w:before="0" w:after="0"/>
              <w:jc w:val="left"/>
              <w:rPr>
                <w:rFonts w:ascii="宋体" w:hAnsi="宋体" w:hint="eastAsia"/>
              </w:rPr>
            </w:pPr>
          </w:p>
        </w:tc>
      </w:tr>
      <w:tr w:rsidR="00EF38A8" w14:paraId="73C441A4" w14:textId="77777777" w:rsidTr="004E13C9">
        <w:trPr>
          <w:cantSplit/>
          <w:trHeight w:hRule="exact" w:val="1814"/>
          <w:jc w:val="center"/>
        </w:trPr>
        <w:tc>
          <w:tcPr>
            <w:tcW w:w="6517" w:type="dxa"/>
            <w:gridSpan w:val="17"/>
            <w:tcBorders>
              <w:right w:val="dashed" w:sz="4" w:space="0" w:color="808080"/>
            </w:tcBorders>
            <w:shd w:val="clear" w:color="auto" w:fill="auto"/>
          </w:tcPr>
          <w:p w14:paraId="0395920B" w14:textId="77777777" w:rsidR="00EF38A8" w:rsidRDefault="00EF38A8" w:rsidP="00EF38A8">
            <w:pPr>
              <w:pStyle w:val="a3"/>
              <w:spacing w:beforeLines="50" w:before="156"/>
              <w:ind w:firstLine="0"/>
            </w:pPr>
            <w:r>
              <w:rPr>
                <w:rFonts w:hint="eastAsia"/>
              </w:rPr>
              <w:t>申请单位声明：</w:t>
            </w:r>
          </w:p>
          <w:p w14:paraId="1C1073BC" w14:textId="77777777" w:rsidR="00EF38A8" w:rsidRDefault="00EF38A8" w:rsidP="00EF38A8">
            <w:pPr>
              <w:pStyle w:val="a3"/>
              <w:numPr>
                <w:ilvl w:val="0"/>
                <w:numId w:val="45"/>
              </w:numPr>
            </w:pPr>
            <w:r>
              <w:t>本单位授权经办人</w:t>
            </w:r>
            <w:r>
              <w:rPr>
                <w:rFonts w:hint="eastAsia"/>
              </w:rPr>
              <w:t>代表</w:t>
            </w:r>
            <w:r w:rsidRPr="001B3DC4">
              <w:rPr>
                <w:rFonts w:hint="eastAsia"/>
              </w:rPr>
              <w:t>我单位</w:t>
            </w:r>
            <w:r>
              <w:rPr>
                <w:rFonts w:hint="eastAsia"/>
              </w:rPr>
              <w:t>进行数字证书和电子签章批量业务办理。</w:t>
            </w:r>
          </w:p>
          <w:p w14:paraId="3E34AE91" w14:textId="4022770E" w:rsidR="00EF38A8" w:rsidRDefault="00EF38A8" w:rsidP="00EF38A8">
            <w:pPr>
              <w:pStyle w:val="a3"/>
              <w:numPr>
                <w:ilvl w:val="0"/>
                <w:numId w:val="45"/>
              </w:numPr>
            </w:pPr>
            <w:r>
              <w:rPr>
                <w:rFonts w:hint="eastAsia"/>
              </w:rPr>
              <w:t>本单位已认真阅读并同意遵守《</w:t>
            </w:r>
            <w:r w:rsidR="006513B6">
              <w:rPr>
                <w:rFonts w:hint="eastAsia"/>
              </w:rPr>
              <w:t>数字证书</w:t>
            </w:r>
            <w:r>
              <w:rPr>
                <w:rFonts w:hint="eastAsia"/>
              </w:rPr>
              <w:t>服务协议》中的各项规定；</w:t>
            </w:r>
            <w:r w:rsidRPr="00DC2D8C">
              <w:rPr>
                <w:rFonts w:hint="eastAsia"/>
              </w:rPr>
              <w:t>所</w:t>
            </w:r>
            <w:r>
              <w:rPr>
                <w:rFonts w:hint="eastAsia"/>
              </w:rPr>
              <w:t>提交</w:t>
            </w:r>
            <w:r w:rsidRPr="00DC2D8C">
              <w:rPr>
                <w:rFonts w:hint="eastAsia"/>
              </w:rPr>
              <w:t>的材料</w:t>
            </w:r>
            <w:r>
              <w:rPr>
                <w:rFonts w:hint="eastAsia"/>
              </w:rPr>
              <w:t>和电子签章印模</w:t>
            </w:r>
            <w:r w:rsidRPr="00DC2D8C">
              <w:rPr>
                <w:rFonts w:hint="eastAsia"/>
              </w:rPr>
              <w:t>是</w:t>
            </w:r>
            <w:r>
              <w:rPr>
                <w:rFonts w:hint="eastAsia"/>
              </w:rPr>
              <w:t>完全真实无误的</w:t>
            </w:r>
            <w:r w:rsidRPr="00DC2D8C">
              <w:rPr>
                <w:rFonts w:hint="eastAsia"/>
              </w:rPr>
              <w:t>、合法的，</w:t>
            </w:r>
            <w:r>
              <w:rPr>
                <w:rFonts w:hint="eastAsia"/>
              </w:rPr>
              <w:t>本单位愿意承担由于提供的资料虚假失实而导致的一切后果。</w:t>
            </w:r>
          </w:p>
        </w:tc>
        <w:tc>
          <w:tcPr>
            <w:tcW w:w="4148" w:type="dxa"/>
            <w:gridSpan w:val="14"/>
            <w:tcBorders>
              <w:left w:val="dashed" w:sz="4" w:space="0" w:color="808080"/>
            </w:tcBorders>
            <w:shd w:val="clear" w:color="auto" w:fill="auto"/>
          </w:tcPr>
          <w:p w14:paraId="0619BE28" w14:textId="0ADC645C" w:rsidR="00EF38A8" w:rsidRDefault="00EF38A8" w:rsidP="00EF38A8">
            <w:pPr>
              <w:pStyle w:val="3"/>
              <w:spacing w:beforeLines="50" w:before="156" w:after="0" w:line="240" w:lineRule="auto"/>
              <w:jc w:val="both"/>
            </w:pPr>
            <w:r>
              <w:rPr>
                <w:rFonts w:hint="eastAsia"/>
              </w:rPr>
              <w:t>经办人</w:t>
            </w:r>
            <w:r w:rsidR="004E4423">
              <w:rPr>
                <w:rFonts w:hint="eastAsia"/>
              </w:rPr>
              <w:t>签名</w:t>
            </w:r>
            <w:r w:rsidRPr="00403FFF">
              <w:rPr>
                <w:rFonts w:hint="eastAsia"/>
              </w:rPr>
              <w:t>（</w:t>
            </w:r>
            <w:r>
              <w:rPr>
                <w:rFonts w:hint="eastAsia"/>
              </w:rPr>
              <w:t>申请单位</w:t>
            </w:r>
            <w:r w:rsidRPr="00403FFF">
              <w:rPr>
                <w:rFonts w:hint="eastAsia"/>
              </w:rPr>
              <w:t>盖章）</w:t>
            </w:r>
            <w:r>
              <w:rPr>
                <w:rFonts w:hint="eastAsia"/>
              </w:rPr>
              <w:t>：</w:t>
            </w:r>
          </w:p>
          <w:p w14:paraId="24A0B0F7" w14:textId="77777777" w:rsidR="00EF38A8" w:rsidRPr="005F053E" w:rsidRDefault="00EF38A8" w:rsidP="00EF38A8"/>
          <w:p w14:paraId="43B1C28E" w14:textId="77777777" w:rsidR="00EF38A8" w:rsidRDefault="00EF38A8" w:rsidP="00EF38A8"/>
          <w:p w14:paraId="15819EBA" w14:textId="77777777" w:rsidR="00EF38A8" w:rsidRPr="00F86C20" w:rsidRDefault="00EF38A8" w:rsidP="00EF38A8"/>
          <w:p w14:paraId="28B2F095" w14:textId="77777777" w:rsidR="00EF38A8" w:rsidRDefault="00EF38A8" w:rsidP="00EF38A8">
            <w:pPr>
              <w:wordWrap w:val="0"/>
              <w:jc w:val="right"/>
            </w:pPr>
            <w:r w:rsidRPr="00246CB8">
              <w:rPr>
                <w:rFonts w:hint="eastAsia"/>
                <w:sz w:val="18"/>
              </w:rPr>
              <w:t>申请</w:t>
            </w:r>
            <w:r>
              <w:rPr>
                <w:rFonts w:hint="eastAsia"/>
                <w:sz w:val="18"/>
              </w:rPr>
              <w:t>日期：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日</w:t>
            </w:r>
          </w:p>
        </w:tc>
      </w:tr>
    </w:tbl>
    <w:p w14:paraId="4B1735A7" w14:textId="77777777" w:rsidR="00E22F98" w:rsidRDefault="00613AE4" w:rsidP="00391B9F">
      <w:pPr>
        <w:pStyle w:val="1"/>
        <w:tabs>
          <w:tab w:val="clear" w:pos="720"/>
          <w:tab w:val="num" w:pos="426"/>
        </w:tabs>
      </w:pPr>
      <w:r>
        <w:rPr>
          <w:rFonts w:hint="eastAsia"/>
        </w:rPr>
        <w:t>批量</w:t>
      </w:r>
      <w:r w:rsidR="00AF4AA9">
        <w:rPr>
          <w:rFonts w:hint="eastAsia"/>
        </w:rPr>
        <w:t>业务明细</w:t>
      </w:r>
    </w:p>
    <w:tbl>
      <w:tblPr>
        <w:tblW w:w="106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188"/>
        <w:gridCol w:w="2523"/>
        <w:gridCol w:w="3711"/>
        <w:gridCol w:w="1325"/>
        <w:gridCol w:w="1325"/>
      </w:tblGrid>
      <w:tr w:rsidR="00A4782A" w:rsidRPr="00F602C7" w14:paraId="4DBE1028" w14:textId="77777777" w:rsidTr="0047582B">
        <w:trPr>
          <w:cantSplit/>
          <w:trHeight w:hRule="exact" w:val="397"/>
          <w:jc w:val="center"/>
        </w:trPr>
        <w:tc>
          <w:tcPr>
            <w:tcW w:w="17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FA6F3D" w14:textId="7F0B537B" w:rsidR="00A4782A" w:rsidRPr="00F602C7" w:rsidRDefault="00A4782A" w:rsidP="00EE3D3D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应用系统名称</w:t>
            </w:r>
          </w:p>
        </w:tc>
        <w:tc>
          <w:tcPr>
            <w:tcW w:w="88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65029" w14:textId="7D7E00E9" w:rsidR="00A4782A" w:rsidRPr="00F602C7" w:rsidRDefault="00A4782A" w:rsidP="00EE3D3D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</w:tr>
      <w:tr w:rsidR="00AE0947" w:rsidRPr="00F602C7" w14:paraId="50E615D1" w14:textId="77777777" w:rsidTr="0039365C">
        <w:trPr>
          <w:cantSplit/>
          <w:trHeight w:hRule="exact" w:val="397"/>
          <w:jc w:val="center"/>
        </w:trPr>
        <w:tc>
          <w:tcPr>
            <w:tcW w:w="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211EC" w14:textId="77777777" w:rsidR="00AE0947" w:rsidRPr="00F602C7" w:rsidRDefault="00AE0947" w:rsidP="00EE3D3D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  <w:r w:rsidRPr="00F602C7">
              <w:rPr>
                <w:rFonts w:ascii="宋体" w:hAnsi="宋体"/>
                <w:szCs w:val="18"/>
              </w:rPr>
              <w:t>序号</w:t>
            </w:r>
          </w:p>
        </w:tc>
        <w:tc>
          <w:tcPr>
            <w:tcW w:w="3711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372664CD" w14:textId="77777777" w:rsidR="00AE0947" w:rsidRPr="00A605E8" w:rsidRDefault="00AE0947" w:rsidP="00A605E8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  <w:r w:rsidRPr="00A605E8">
              <w:rPr>
                <w:rFonts w:ascii="宋体" w:hAnsi="宋体"/>
                <w:szCs w:val="18"/>
              </w:rPr>
              <w:t>单位名称</w:t>
            </w:r>
            <w:r w:rsidR="00A605E8">
              <w:rPr>
                <w:rFonts w:ascii="宋体" w:hAnsi="宋体" w:hint="eastAsia"/>
                <w:szCs w:val="18"/>
              </w:rPr>
              <w:t xml:space="preserve"> </w:t>
            </w:r>
            <w:r w:rsidRPr="00A605E8">
              <w:rPr>
                <w:rFonts w:ascii="宋体" w:hAnsi="宋体" w:hint="eastAsia"/>
                <w:b/>
                <w:szCs w:val="18"/>
              </w:rPr>
              <w:t>/</w:t>
            </w:r>
            <w:r w:rsidR="00A605E8">
              <w:rPr>
                <w:rFonts w:ascii="宋体" w:hAnsi="宋体"/>
                <w:b/>
                <w:szCs w:val="18"/>
              </w:rPr>
              <w:t xml:space="preserve"> </w:t>
            </w:r>
            <w:r w:rsidRPr="00A605E8">
              <w:rPr>
                <w:rFonts w:ascii="宋体" w:hAnsi="宋体" w:hint="eastAsia"/>
                <w:szCs w:val="18"/>
              </w:rPr>
              <w:t>个人</w:t>
            </w:r>
            <w:r w:rsidR="00A605E8" w:rsidRPr="00A605E8">
              <w:rPr>
                <w:rFonts w:ascii="宋体" w:hAnsi="宋体" w:hint="eastAsia"/>
                <w:szCs w:val="18"/>
              </w:rPr>
              <w:t>姓名</w:t>
            </w:r>
          </w:p>
        </w:tc>
        <w:tc>
          <w:tcPr>
            <w:tcW w:w="3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5CCAF" w14:textId="77777777" w:rsidR="00AE0947" w:rsidRPr="00756D8E" w:rsidRDefault="00AE0947" w:rsidP="0039614B">
            <w:pPr>
              <w:pStyle w:val="3"/>
              <w:jc w:val="center"/>
              <w:rPr>
                <w:rFonts w:ascii="宋体" w:hAnsi="宋体" w:hint="eastAsia"/>
                <w:spacing w:val="-4"/>
                <w:szCs w:val="18"/>
              </w:rPr>
            </w:pPr>
            <w:r>
              <w:rPr>
                <w:rFonts w:ascii="宋体" w:hAnsi="宋体" w:hint="eastAsia"/>
                <w:spacing w:val="-4"/>
                <w:szCs w:val="18"/>
              </w:rPr>
              <w:t>单位</w:t>
            </w:r>
            <w:r w:rsidR="00D92583">
              <w:rPr>
                <w:rFonts w:ascii="宋体" w:hAnsi="宋体" w:hint="eastAsia"/>
                <w:spacing w:val="-4"/>
                <w:szCs w:val="18"/>
              </w:rPr>
              <w:t>统一社会信用</w:t>
            </w:r>
            <w:r w:rsidR="0039614B">
              <w:rPr>
                <w:rFonts w:ascii="宋体" w:hAnsi="宋体" w:hint="eastAsia"/>
                <w:spacing w:val="-4"/>
                <w:szCs w:val="18"/>
              </w:rPr>
              <w:t>代码</w:t>
            </w:r>
            <w:r w:rsidR="00A605E8">
              <w:rPr>
                <w:rFonts w:ascii="宋体" w:hAnsi="宋体" w:hint="eastAsia"/>
                <w:spacing w:val="-4"/>
                <w:szCs w:val="18"/>
              </w:rPr>
              <w:t xml:space="preserve"> </w:t>
            </w:r>
            <w:r w:rsidRPr="00E06077">
              <w:rPr>
                <w:rFonts w:ascii="宋体" w:hAnsi="宋体" w:hint="eastAsia"/>
                <w:b/>
                <w:spacing w:val="-4"/>
                <w:szCs w:val="18"/>
              </w:rPr>
              <w:t>/</w:t>
            </w:r>
            <w:r w:rsidR="00A605E8">
              <w:rPr>
                <w:rFonts w:ascii="宋体" w:hAnsi="宋体"/>
                <w:b/>
                <w:spacing w:val="-4"/>
                <w:szCs w:val="18"/>
              </w:rPr>
              <w:t xml:space="preserve"> </w:t>
            </w:r>
            <w:r w:rsidR="00743465">
              <w:rPr>
                <w:rFonts w:ascii="宋体" w:hAnsi="宋体" w:hint="eastAsia"/>
                <w:spacing w:val="-4"/>
                <w:szCs w:val="18"/>
              </w:rPr>
              <w:t>个人</w:t>
            </w:r>
            <w:r w:rsidR="00D92583">
              <w:rPr>
                <w:rFonts w:ascii="宋体" w:hAnsi="宋体" w:hint="eastAsia"/>
                <w:spacing w:val="-4"/>
                <w:szCs w:val="18"/>
              </w:rPr>
              <w:t>身份证</w:t>
            </w:r>
            <w:r w:rsidR="00743465">
              <w:rPr>
                <w:rFonts w:ascii="宋体" w:hAnsi="宋体"/>
                <w:spacing w:val="-4"/>
                <w:szCs w:val="18"/>
              </w:rPr>
              <w:t>号码</w:t>
            </w: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BA48F7" w14:textId="77777777" w:rsidR="00AE0947" w:rsidRPr="00F602C7" w:rsidRDefault="00AE0947" w:rsidP="00EE3D3D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  <w:r w:rsidRPr="00F602C7">
              <w:rPr>
                <w:rFonts w:ascii="宋体" w:hAnsi="宋体"/>
                <w:szCs w:val="18"/>
              </w:rPr>
              <w:t>数字证书业务</w:t>
            </w: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DFB15" w14:textId="77777777" w:rsidR="00AE0947" w:rsidRPr="00F602C7" w:rsidRDefault="00AE0947" w:rsidP="00EE3D3D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  <w:r w:rsidRPr="00F602C7">
              <w:rPr>
                <w:rFonts w:ascii="宋体" w:hAnsi="宋体"/>
                <w:szCs w:val="18"/>
              </w:rPr>
              <w:t>电子签章业务</w:t>
            </w:r>
          </w:p>
        </w:tc>
      </w:tr>
      <w:tr w:rsidR="00AE0947" w:rsidRPr="00F602C7" w14:paraId="2EC1DEE4" w14:textId="77777777" w:rsidTr="0039365C">
        <w:trPr>
          <w:cantSplit/>
          <w:trHeight w:hRule="exact" w:val="397"/>
          <w:jc w:val="center"/>
        </w:trPr>
        <w:tc>
          <w:tcPr>
            <w:tcW w:w="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DFCDD1" w14:textId="77777777" w:rsidR="00AE0947" w:rsidRPr="00F602C7" w:rsidRDefault="00AE0947" w:rsidP="00EE3D3D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  <w:r w:rsidRPr="00F602C7">
              <w:rPr>
                <w:rFonts w:ascii="宋体" w:hAnsi="宋体"/>
                <w:szCs w:val="18"/>
              </w:rPr>
              <w:t>1</w:t>
            </w:r>
          </w:p>
        </w:tc>
        <w:tc>
          <w:tcPr>
            <w:tcW w:w="371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E78B11" w14:textId="77777777" w:rsidR="00AE0947" w:rsidRPr="00F602C7" w:rsidRDefault="00AE0947" w:rsidP="00EE3D3D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ED13B" w14:textId="77777777" w:rsidR="00AE0947" w:rsidRPr="00F602C7" w:rsidRDefault="00AE0947" w:rsidP="00EE3D3D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3DBE45" w14:textId="77777777" w:rsidR="00AE0947" w:rsidRPr="00F602C7" w:rsidRDefault="00AE0947" w:rsidP="00EE3D3D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B91E07" w14:textId="77777777" w:rsidR="00AE0947" w:rsidRPr="00F602C7" w:rsidRDefault="00AE0947" w:rsidP="00EE3D3D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</w:tr>
      <w:tr w:rsidR="00AE0947" w:rsidRPr="00F602C7" w14:paraId="29056DDC" w14:textId="77777777" w:rsidTr="0039365C">
        <w:trPr>
          <w:cantSplit/>
          <w:trHeight w:hRule="exact" w:val="397"/>
          <w:jc w:val="center"/>
        </w:trPr>
        <w:tc>
          <w:tcPr>
            <w:tcW w:w="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909D54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  <w:r w:rsidRPr="00F602C7">
              <w:rPr>
                <w:rFonts w:ascii="宋体" w:hAnsi="宋体"/>
                <w:szCs w:val="18"/>
              </w:rPr>
              <w:t>2</w:t>
            </w:r>
          </w:p>
        </w:tc>
        <w:tc>
          <w:tcPr>
            <w:tcW w:w="371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F08ACF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0A2B98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764ED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7917F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</w:tr>
      <w:tr w:rsidR="00004790" w:rsidRPr="00F602C7" w14:paraId="2F975A64" w14:textId="77777777" w:rsidTr="0039365C">
        <w:trPr>
          <w:cantSplit/>
          <w:trHeight w:hRule="exact" w:val="397"/>
          <w:jc w:val="center"/>
        </w:trPr>
        <w:tc>
          <w:tcPr>
            <w:tcW w:w="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457A7" w14:textId="77777777" w:rsidR="00004790" w:rsidRPr="00F602C7" w:rsidRDefault="00004790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  <w:r w:rsidRPr="00F602C7">
              <w:rPr>
                <w:rFonts w:ascii="宋体" w:hAnsi="宋体"/>
                <w:szCs w:val="18"/>
              </w:rPr>
              <w:t>3</w:t>
            </w:r>
          </w:p>
        </w:tc>
        <w:tc>
          <w:tcPr>
            <w:tcW w:w="371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B38D7D" w14:textId="77777777" w:rsidR="00004790" w:rsidRPr="00F602C7" w:rsidRDefault="00004790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37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47DCDC" w14:textId="77777777" w:rsidR="00004790" w:rsidRPr="00F602C7" w:rsidRDefault="00004790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0C5B4" w14:textId="77777777" w:rsidR="00004790" w:rsidRPr="00F602C7" w:rsidRDefault="00004790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DD65CE" w14:textId="77777777" w:rsidR="00004790" w:rsidRPr="00F602C7" w:rsidRDefault="00004790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</w:tr>
      <w:tr w:rsidR="00AE0947" w:rsidRPr="00F602C7" w14:paraId="05D0CAA2" w14:textId="77777777" w:rsidTr="0039365C">
        <w:trPr>
          <w:cantSplit/>
          <w:trHeight w:hRule="exact" w:val="397"/>
          <w:jc w:val="center"/>
        </w:trPr>
        <w:tc>
          <w:tcPr>
            <w:tcW w:w="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37DE7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  <w:r w:rsidRPr="00F602C7">
              <w:rPr>
                <w:rFonts w:ascii="宋体" w:hAnsi="宋体"/>
                <w:szCs w:val="18"/>
              </w:rPr>
              <w:t>4</w:t>
            </w:r>
          </w:p>
        </w:tc>
        <w:tc>
          <w:tcPr>
            <w:tcW w:w="371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B1DD02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88A9E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6A90A9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C8541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</w:tr>
      <w:tr w:rsidR="00AE0947" w:rsidRPr="00F602C7" w14:paraId="54193E19" w14:textId="77777777" w:rsidTr="0039365C">
        <w:trPr>
          <w:cantSplit/>
          <w:trHeight w:hRule="exact" w:val="397"/>
          <w:jc w:val="center"/>
        </w:trPr>
        <w:tc>
          <w:tcPr>
            <w:tcW w:w="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FA6F49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  <w:r w:rsidRPr="00F602C7">
              <w:rPr>
                <w:rFonts w:ascii="宋体" w:hAnsi="宋体"/>
                <w:szCs w:val="18"/>
              </w:rPr>
              <w:t>5</w:t>
            </w:r>
          </w:p>
        </w:tc>
        <w:tc>
          <w:tcPr>
            <w:tcW w:w="371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8C1377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D3B52B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9EC8A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453A3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</w:tr>
      <w:tr w:rsidR="00AE0947" w:rsidRPr="00F602C7" w14:paraId="2D22A4A2" w14:textId="77777777" w:rsidTr="0039365C">
        <w:trPr>
          <w:cantSplit/>
          <w:trHeight w:hRule="exact" w:val="397"/>
          <w:jc w:val="center"/>
        </w:trPr>
        <w:tc>
          <w:tcPr>
            <w:tcW w:w="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03386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  <w:r w:rsidRPr="00F602C7">
              <w:rPr>
                <w:rFonts w:ascii="宋体" w:hAnsi="宋体"/>
                <w:szCs w:val="18"/>
              </w:rPr>
              <w:t>6</w:t>
            </w:r>
          </w:p>
        </w:tc>
        <w:tc>
          <w:tcPr>
            <w:tcW w:w="371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7591D7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68D01A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045DF9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95DBEB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</w:tr>
      <w:tr w:rsidR="00AE0947" w:rsidRPr="00F602C7" w14:paraId="5836D6A1" w14:textId="77777777" w:rsidTr="0039365C">
        <w:trPr>
          <w:cantSplit/>
          <w:trHeight w:hRule="exact" w:val="397"/>
          <w:jc w:val="center"/>
        </w:trPr>
        <w:tc>
          <w:tcPr>
            <w:tcW w:w="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12A1A9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  <w:r w:rsidRPr="00F602C7">
              <w:rPr>
                <w:rFonts w:ascii="宋体" w:hAnsi="宋体"/>
                <w:szCs w:val="18"/>
              </w:rPr>
              <w:t>7</w:t>
            </w:r>
          </w:p>
        </w:tc>
        <w:tc>
          <w:tcPr>
            <w:tcW w:w="371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D09CD2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D089F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E0778F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575A7A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</w:tr>
      <w:tr w:rsidR="00AE0947" w:rsidRPr="00F602C7" w14:paraId="1888D55A" w14:textId="77777777" w:rsidTr="0039365C">
        <w:trPr>
          <w:cantSplit/>
          <w:trHeight w:hRule="exact" w:val="397"/>
          <w:jc w:val="center"/>
        </w:trPr>
        <w:tc>
          <w:tcPr>
            <w:tcW w:w="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D4D64C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  <w:r w:rsidRPr="00F602C7">
              <w:rPr>
                <w:rFonts w:ascii="宋体" w:hAnsi="宋体"/>
                <w:szCs w:val="18"/>
              </w:rPr>
              <w:t>8</w:t>
            </w:r>
          </w:p>
        </w:tc>
        <w:tc>
          <w:tcPr>
            <w:tcW w:w="371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2E0C75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0BF18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CFC65A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91AE0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</w:tr>
      <w:tr w:rsidR="00AE0947" w:rsidRPr="00F602C7" w14:paraId="501B7F15" w14:textId="77777777" w:rsidTr="0039365C">
        <w:trPr>
          <w:cantSplit/>
          <w:trHeight w:hRule="exact" w:val="397"/>
          <w:jc w:val="center"/>
        </w:trPr>
        <w:tc>
          <w:tcPr>
            <w:tcW w:w="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D91B2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  <w:r w:rsidRPr="00F602C7">
              <w:rPr>
                <w:rFonts w:ascii="宋体" w:hAnsi="宋体"/>
                <w:szCs w:val="18"/>
              </w:rPr>
              <w:t>9</w:t>
            </w:r>
          </w:p>
        </w:tc>
        <w:tc>
          <w:tcPr>
            <w:tcW w:w="371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7B35C1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C9E9A8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5A2E1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66B34" w14:textId="77777777" w:rsidR="00AE0947" w:rsidRPr="00F602C7" w:rsidRDefault="00AE0947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</w:tr>
      <w:tr w:rsidR="001C7FAC" w:rsidRPr="00F602C7" w14:paraId="7EAE2BCC" w14:textId="77777777" w:rsidTr="0039365C">
        <w:trPr>
          <w:cantSplit/>
          <w:trHeight w:hRule="exact" w:val="397"/>
          <w:jc w:val="center"/>
        </w:trPr>
        <w:tc>
          <w:tcPr>
            <w:tcW w:w="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736A0" w14:textId="77777777" w:rsidR="001C7FAC" w:rsidRPr="00F602C7" w:rsidRDefault="001C7FAC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1</w:t>
            </w:r>
            <w:r>
              <w:rPr>
                <w:rFonts w:ascii="宋体" w:hAnsi="宋体"/>
                <w:szCs w:val="18"/>
              </w:rPr>
              <w:t>0</w:t>
            </w:r>
          </w:p>
        </w:tc>
        <w:tc>
          <w:tcPr>
            <w:tcW w:w="3711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27647A" w14:textId="77777777" w:rsidR="001C7FAC" w:rsidRPr="00F602C7" w:rsidRDefault="001C7FAC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679AE" w14:textId="77777777" w:rsidR="001C7FAC" w:rsidRPr="00F602C7" w:rsidRDefault="001C7FAC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B6EE7D" w14:textId="77777777" w:rsidR="001C7FAC" w:rsidRPr="00F602C7" w:rsidRDefault="001C7FAC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80901" w14:textId="77777777" w:rsidR="001C7FAC" w:rsidRPr="00F602C7" w:rsidRDefault="001C7FAC" w:rsidP="005A13BF">
            <w:pPr>
              <w:pStyle w:val="3"/>
              <w:jc w:val="center"/>
              <w:rPr>
                <w:rFonts w:ascii="宋体" w:hAnsi="宋体" w:hint="eastAsia"/>
                <w:szCs w:val="18"/>
              </w:rPr>
            </w:pPr>
          </w:p>
        </w:tc>
      </w:tr>
    </w:tbl>
    <w:p w14:paraId="7AD33967" w14:textId="77777777" w:rsidR="00B411D9" w:rsidRPr="00F5671B" w:rsidRDefault="00F5671B" w:rsidP="00A94A98">
      <w:pPr>
        <w:pStyle w:val="a3"/>
        <w:ind w:firstLine="0"/>
        <w:rPr>
          <w:szCs w:val="18"/>
          <w:u w:val="double"/>
        </w:rPr>
      </w:pPr>
      <w:r w:rsidRPr="003471C1">
        <w:rPr>
          <w:rFonts w:hint="eastAsia"/>
          <w:szCs w:val="18"/>
          <w:u w:val="double"/>
        </w:rPr>
        <w:t xml:space="preserve">                                                                                                                     </w:t>
      </w:r>
      <w:r w:rsidR="005B03C0">
        <w:rPr>
          <w:szCs w:val="18"/>
          <w:u w:val="double"/>
        </w:rPr>
        <w:t xml:space="preserve">  </w:t>
      </w:r>
    </w:p>
    <w:p w14:paraId="144E0DD8" w14:textId="77777777" w:rsidR="00E22F98" w:rsidRDefault="00E22F98" w:rsidP="00391B9F">
      <w:pPr>
        <w:pStyle w:val="1"/>
        <w:tabs>
          <w:tab w:val="clear" w:pos="720"/>
          <w:tab w:val="num" w:pos="426"/>
        </w:tabs>
      </w:pPr>
      <w:r>
        <w:rPr>
          <w:rFonts w:hint="eastAsia"/>
        </w:rPr>
        <w:t>受理</w:t>
      </w:r>
      <w:r w:rsidR="00532019">
        <w:rPr>
          <w:rFonts w:hint="eastAsia"/>
        </w:rPr>
        <w:t>单位填写</w:t>
      </w:r>
    </w:p>
    <w:tbl>
      <w:tblPr>
        <w:tblpPr w:leftFromText="180" w:rightFromText="180" w:vertAnchor="text" w:tblpXSpec="center" w:tblpY="1"/>
        <w:tblOverlap w:val="never"/>
        <w:tblW w:w="106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dashed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516"/>
        <w:gridCol w:w="4144"/>
      </w:tblGrid>
      <w:tr w:rsidR="00EE3339" w14:paraId="417DADBB" w14:textId="77777777" w:rsidTr="00664552">
        <w:trPr>
          <w:trHeight w:hRule="exact" w:val="2268"/>
          <w:jc w:val="center"/>
        </w:trPr>
        <w:tc>
          <w:tcPr>
            <w:tcW w:w="6516" w:type="dxa"/>
            <w:shd w:val="clear" w:color="auto" w:fill="auto"/>
          </w:tcPr>
          <w:p w14:paraId="1175E0D4" w14:textId="77777777" w:rsidR="00EE3339" w:rsidRDefault="00EE3339" w:rsidP="004C5AAF">
            <w:pPr>
              <w:pStyle w:val="3"/>
              <w:spacing w:beforeLines="50" w:before="156" w:after="0" w:line="240" w:lineRule="auto"/>
              <w:jc w:val="both"/>
            </w:pPr>
            <w:r>
              <w:rPr>
                <w:rFonts w:hint="eastAsia"/>
              </w:rPr>
              <w:t>受理员声明：</w:t>
            </w:r>
          </w:p>
          <w:p w14:paraId="723ED1D2" w14:textId="77777777" w:rsidR="00EE3339" w:rsidRDefault="00293978" w:rsidP="004C5AAF">
            <w:pPr>
              <w:pStyle w:val="3"/>
              <w:spacing w:before="0" w:after="0" w:line="240" w:lineRule="auto"/>
              <w:ind w:firstLine="357"/>
              <w:jc w:val="both"/>
            </w:pPr>
            <w:r>
              <w:rPr>
                <w:rFonts w:hint="eastAsia"/>
              </w:rPr>
              <w:t>按照业务操作规范，本人已经对申请单位提交的全部</w:t>
            </w:r>
            <w:r w:rsidR="00EE3339">
              <w:rPr>
                <w:rFonts w:hint="eastAsia"/>
              </w:rPr>
              <w:t>资料进行了审核</w:t>
            </w:r>
            <w:r w:rsidR="00CA7915">
              <w:rPr>
                <w:rFonts w:hint="eastAsia"/>
              </w:rPr>
              <w:t>，申请的</w:t>
            </w:r>
            <w:r>
              <w:rPr>
                <w:rFonts w:hint="eastAsia"/>
              </w:rPr>
              <w:t>全部</w:t>
            </w:r>
            <w:r w:rsidR="00CA7915">
              <w:rPr>
                <w:rFonts w:hint="eastAsia"/>
              </w:rPr>
              <w:t>业务进行了办理</w:t>
            </w:r>
            <w:r w:rsidR="00EE3339" w:rsidRPr="00DC2D8C">
              <w:rPr>
                <w:rFonts w:hint="eastAsia"/>
              </w:rPr>
              <w:t>，</w:t>
            </w:r>
            <w:r w:rsidR="00EE3339">
              <w:rPr>
                <w:rFonts w:hint="eastAsia"/>
              </w:rPr>
              <w:t>印章</w:t>
            </w:r>
            <w:r w:rsidR="0067595D">
              <w:rPr>
                <w:rFonts w:hint="eastAsia"/>
              </w:rPr>
              <w:t>采集完后</w:t>
            </w:r>
            <w:r w:rsidR="00646FD5">
              <w:rPr>
                <w:rFonts w:hint="eastAsia"/>
              </w:rPr>
              <w:t>电子签章</w:t>
            </w:r>
            <w:r w:rsidR="0067595D">
              <w:rPr>
                <w:rFonts w:hint="eastAsia"/>
              </w:rPr>
              <w:t>印模</w:t>
            </w:r>
            <w:r w:rsidR="00EE3339" w:rsidRPr="00DC2D8C">
              <w:rPr>
                <w:rFonts w:hint="eastAsia"/>
              </w:rPr>
              <w:t>已归还</w:t>
            </w:r>
            <w:r w:rsidR="00EE3339">
              <w:rPr>
                <w:rFonts w:hint="eastAsia"/>
              </w:rPr>
              <w:t>申请单位。</w:t>
            </w:r>
          </w:p>
        </w:tc>
        <w:tc>
          <w:tcPr>
            <w:tcW w:w="4144" w:type="dxa"/>
            <w:shd w:val="clear" w:color="auto" w:fill="auto"/>
          </w:tcPr>
          <w:p w14:paraId="6F0456F4" w14:textId="1B8AADD5" w:rsidR="00EE3339" w:rsidRDefault="00EE3339" w:rsidP="004C5AAF">
            <w:pPr>
              <w:pStyle w:val="3"/>
              <w:spacing w:beforeLines="50" w:before="156" w:after="0" w:line="240" w:lineRule="auto"/>
              <w:jc w:val="both"/>
            </w:pPr>
            <w:r>
              <w:rPr>
                <w:rFonts w:hint="eastAsia"/>
              </w:rPr>
              <w:t>受理员</w:t>
            </w:r>
            <w:r w:rsidR="004E4423">
              <w:rPr>
                <w:rFonts w:hint="eastAsia"/>
              </w:rPr>
              <w:t>签名</w:t>
            </w:r>
            <w:r w:rsidRPr="00403FFF">
              <w:rPr>
                <w:rFonts w:hint="eastAsia"/>
              </w:rPr>
              <w:t>（</w:t>
            </w:r>
            <w:r>
              <w:rPr>
                <w:rFonts w:hint="eastAsia"/>
              </w:rPr>
              <w:t>受理单位</w:t>
            </w:r>
            <w:r w:rsidRPr="00403FFF">
              <w:rPr>
                <w:rFonts w:hint="eastAsia"/>
              </w:rPr>
              <w:t>盖章）</w:t>
            </w:r>
            <w:r>
              <w:rPr>
                <w:rFonts w:hint="eastAsia"/>
              </w:rPr>
              <w:t>：</w:t>
            </w:r>
          </w:p>
          <w:p w14:paraId="1488BD9D" w14:textId="77777777" w:rsidR="00796E49" w:rsidRDefault="00796E49" w:rsidP="004C5AAF">
            <w:pPr>
              <w:rPr>
                <w:szCs w:val="21"/>
              </w:rPr>
            </w:pPr>
          </w:p>
          <w:p w14:paraId="5CDEE3F6" w14:textId="77777777" w:rsidR="00C64383" w:rsidRDefault="00C64383" w:rsidP="004C5AAF">
            <w:pPr>
              <w:rPr>
                <w:szCs w:val="21"/>
              </w:rPr>
            </w:pPr>
          </w:p>
          <w:p w14:paraId="6DDC297C" w14:textId="77777777" w:rsidR="0039365C" w:rsidRDefault="0039365C" w:rsidP="004C5AAF">
            <w:pPr>
              <w:rPr>
                <w:szCs w:val="21"/>
              </w:rPr>
            </w:pPr>
          </w:p>
          <w:p w14:paraId="32306113" w14:textId="77777777" w:rsidR="0039365C" w:rsidRPr="00160125" w:rsidRDefault="0039365C" w:rsidP="004C5AAF">
            <w:pPr>
              <w:rPr>
                <w:szCs w:val="21"/>
              </w:rPr>
            </w:pPr>
          </w:p>
          <w:p w14:paraId="0508E674" w14:textId="77777777" w:rsidR="00EE3339" w:rsidRDefault="00EE3339" w:rsidP="004C5AAF">
            <w:pPr>
              <w:wordWrap w:val="0"/>
              <w:jc w:val="right"/>
            </w:pPr>
            <w:r>
              <w:rPr>
                <w:rFonts w:hint="eastAsia"/>
                <w:sz w:val="18"/>
              </w:rPr>
              <w:t>受理日期：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日</w:t>
            </w:r>
          </w:p>
        </w:tc>
      </w:tr>
    </w:tbl>
    <w:p w14:paraId="0D7EC49D" w14:textId="77777777" w:rsidR="0061089B" w:rsidRPr="001D4A11" w:rsidRDefault="0061089B" w:rsidP="005A6128">
      <w:pPr>
        <w:pStyle w:val="a3"/>
        <w:ind w:firstLine="0"/>
        <w:rPr>
          <w:sz w:val="10"/>
          <w:szCs w:val="10"/>
        </w:rPr>
      </w:pPr>
    </w:p>
    <w:sectPr w:rsidR="0061089B" w:rsidRPr="001D4A11" w:rsidSect="006C38FD">
      <w:pgSz w:w="11906" w:h="16838" w:code="9"/>
      <w:pgMar w:top="851" w:right="624" w:bottom="851" w:left="567" w:header="227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2D94E" w14:textId="77777777" w:rsidR="00BF176A" w:rsidRDefault="00BF176A" w:rsidP="00DC4A81">
      <w:r>
        <w:separator/>
      </w:r>
    </w:p>
  </w:endnote>
  <w:endnote w:type="continuationSeparator" w:id="0">
    <w:p w14:paraId="0D28098B" w14:textId="77777777" w:rsidR="00BF176A" w:rsidRDefault="00BF176A" w:rsidP="00DC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57EFB" w14:textId="77777777" w:rsidR="00BF176A" w:rsidRDefault="00BF176A" w:rsidP="00DC4A81">
      <w:r>
        <w:separator/>
      </w:r>
    </w:p>
  </w:footnote>
  <w:footnote w:type="continuationSeparator" w:id="0">
    <w:p w14:paraId="79618098" w14:textId="77777777" w:rsidR="00BF176A" w:rsidRDefault="00BF176A" w:rsidP="00DC4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C3505B6E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432" w:hanging="432"/>
      </w:pPr>
      <w:rPr>
        <w:rFonts w:hint="eastAsia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08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2E0DDD"/>
    <w:multiLevelType w:val="hybridMultilevel"/>
    <w:tmpl w:val="84DEDD42"/>
    <w:lvl w:ilvl="0" w:tplc="F188B656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97C21"/>
    <w:multiLevelType w:val="multilevel"/>
    <w:tmpl w:val="0AA00AE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171078"/>
    <w:multiLevelType w:val="hybridMultilevel"/>
    <w:tmpl w:val="95CC54F6"/>
    <w:lvl w:ilvl="0" w:tplc="49CEB1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4C5173"/>
    <w:multiLevelType w:val="hybridMultilevel"/>
    <w:tmpl w:val="D6AAE800"/>
    <w:lvl w:ilvl="0" w:tplc="FBC2CB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024A5C"/>
    <w:multiLevelType w:val="hybridMultilevel"/>
    <w:tmpl w:val="5E38DF68"/>
    <w:lvl w:ilvl="0" w:tplc="CD826DA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60C23"/>
    <w:multiLevelType w:val="hybridMultilevel"/>
    <w:tmpl w:val="8398BE12"/>
    <w:lvl w:ilvl="0" w:tplc="DC821EE2">
      <w:start w:val="1"/>
      <w:numFmt w:val="lowerLetter"/>
      <w:lvlText w:val="%1)"/>
      <w:lvlJc w:val="left"/>
      <w:pPr>
        <w:tabs>
          <w:tab w:val="num" w:pos="1440"/>
        </w:tabs>
        <w:ind w:left="14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9354E5D"/>
    <w:multiLevelType w:val="hybridMultilevel"/>
    <w:tmpl w:val="1D6CFD20"/>
    <w:lvl w:ilvl="0" w:tplc="49CEB1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5049BF"/>
    <w:multiLevelType w:val="hybridMultilevel"/>
    <w:tmpl w:val="5E38DF68"/>
    <w:lvl w:ilvl="0" w:tplc="CD826DA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D057B"/>
    <w:multiLevelType w:val="hybridMultilevel"/>
    <w:tmpl w:val="688C29B4"/>
    <w:lvl w:ilvl="0" w:tplc="49CEB1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5C46E8"/>
    <w:multiLevelType w:val="hybridMultilevel"/>
    <w:tmpl w:val="C7083522"/>
    <w:lvl w:ilvl="0" w:tplc="A1CA320C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F54B1D"/>
    <w:multiLevelType w:val="hybridMultilevel"/>
    <w:tmpl w:val="934EAD40"/>
    <w:lvl w:ilvl="0" w:tplc="07BE6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718003C"/>
    <w:multiLevelType w:val="hybridMultilevel"/>
    <w:tmpl w:val="5E38DF68"/>
    <w:lvl w:ilvl="0" w:tplc="CD826DA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36094F"/>
    <w:multiLevelType w:val="hybridMultilevel"/>
    <w:tmpl w:val="8A0C7CC0"/>
    <w:lvl w:ilvl="0" w:tplc="3356D9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C556BD"/>
    <w:multiLevelType w:val="hybridMultilevel"/>
    <w:tmpl w:val="42F6675A"/>
    <w:lvl w:ilvl="0" w:tplc="D876AB14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1" w:tplc="D876AB1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876AB14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3D3029"/>
    <w:multiLevelType w:val="hybridMultilevel"/>
    <w:tmpl w:val="38740FC4"/>
    <w:lvl w:ilvl="0" w:tplc="5636A61E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37E03BDF"/>
    <w:multiLevelType w:val="singleLevel"/>
    <w:tmpl w:val="6F6CDAC0"/>
    <w:lvl w:ilvl="0">
      <w:start w:val="1"/>
      <w:numFmt w:val="decimal"/>
      <w:lvlText w:val="%1."/>
      <w:lvlJc w:val="left"/>
      <w:pPr>
        <w:tabs>
          <w:tab w:val="num" w:pos="1381"/>
        </w:tabs>
        <w:ind w:left="945" w:firstLine="76"/>
      </w:pPr>
      <w:rPr>
        <w:rFonts w:hint="eastAsia"/>
      </w:rPr>
    </w:lvl>
  </w:abstractNum>
  <w:abstractNum w:abstractNumId="17" w15:restartNumberingAfterBreak="0">
    <w:nsid w:val="3A453716"/>
    <w:multiLevelType w:val="hybridMultilevel"/>
    <w:tmpl w:val="0AA00AEE"/>
    <w:lvl w:ilvl="0" w:tplc="2886EED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E1F680D"/>
    <w:multiLevelType w:val="hybridMultilevel"/>
    <w:tmpl w:val="809C3ED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1273D30"/>
    <w:multiLevelType w:val="hybridMultilevel"/>
    <w:tmpl w:val="5E38DF68"/>
    <w:lvl w:ilvl="0" w:tplc="CD826DA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E75C3A"/>
    <w:multiLevelType w:val="hybridMultilevel"/>
    <w:tmpl w:val="0B56490A"/>
    <w:lvl w:ilvl="0" w:tplc="B11E3FB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6153C1"/>
    <w:multiLevelType w:val="hybridMultilevel"/>
    <w:tmpl w:val="8DC2AC38"/>
    <w:lvl w:ilvl="0" w:tplc="721ABC4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18C98A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宋体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1F7412"/>
    <w:multiLevelType w:val="hybridMultilevel"/>
    <w:tmpl w:val="0AA00AEE"/>
    <w:lvl w:ilvl="0" w:tplc="2886EED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6573A2"/>
    <w:multiLevelType w:val="hybridMultilevel"/>
    <w:tmpl w:val="DA8A59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B1C64"/>
    <w:multiLevelType w:val="hybridMultilevel"/>
    <w:tmpl w:val="BE8CB9DC"/>
    <w:lvl w:ilvl="0" w:tplc="B11E3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8242CA"/>
    <w:multiLevelType w:val="hybridMultilevel"/>
    <w:tmpl w:val="FC946AEC"/>
    <w:lvl w:ilvl="0" w:tplc="C3B80AA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65663EC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8D93736"/>
    <w:multiLevelType w:val="hybridMultilevel"/>
    <w:tmpl w:val="7F4E3C28"/>
    <w:lvl w:ilvl="0" w:tplc="49CEB1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D83FE5"/>
    <w:multiLevelType w:val="singleLevel"/>
    <w:tmpl w:val="BEBE1600"/>
    <w:lvl w:ilvl="0">
      <w:start w:val="1"/>
      <w:numFmt w:val="chi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</w:rPr>
    </w:lvl>
  </w:abstractNum>
  <w:abstractNum w:abstractNumId="28" w15:restartNumberingAfterBreak="0">
    <w:nsid w:val="5C6A0D4E"/>
    <w:multiLevelType w:val="hybridMultilevel"/>
    <w:tmpl w:val="5E38DF68"/>
    <w:lvl w:ilvl="0" w:tplc="CD826DA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F674428"/>
    <w:multiLevelType w:val="hybridMultilevel"/>
    <w:tmpl w:val="0AA00AEE"/>
    <w:lvl w:ilvl="0" w:tplc="2886EED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333655B"/>
    <w:multiLevelType w:val="hybridMultilevel"/>
    <w:tmpl w:val="62F24A58"/>
    <w:lvl w:ilvl="0" w:tplc="49CEB1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87C2C35"/>
    <w:multiLevelType w:val="hybridMultilevel"/>
    <w:tmpl w:val="3CC60B60"/>
    <w:lvl w:ilvl="0" w:tplc="84B823F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190234"/>
    <w:multiLevelType w:val="hybridMultilevel"/>
    <w:tmpl w:val="8CFAEE40"/>
    <w:lvl w:ilvl="0" w:tplc="2886EED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626D8F"/>
    <w:multiLevelType w:val="hybridMultilevel"/>
    <w:tmpl w:val="9BEE7D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C1509DC"/>
    <w:multiLevelType w:val="hybridMultilevel"/>
    <w:tmpl w:val="5E38DF68"/>
    <w:lvl w:ilvl="0" w:tplc="CD826DA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C1809BE"/>
    <w:multiLevelType w:val="hybridMultilevel"/>
    <w:tmpl w:val="C50CE1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D2A1504"/>
    <w:multiLevelType w:val="hybridMultilevel"/>
    <w:tmpl w:val="FB626E5A"/>
    <w:lvl w:ilvl="0" w:tplc="8E20CBA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60065249">
    <w:abstractNumId w:val="0"/>
  </w:num>
  <w:num w:numId="2" w16cid:durableId="1489978571">
    <w:abstractNumId w:val="25"/>
  </w:num>
  <w:num w:numId="3" w16cid:durableId="2070494818">
    <w:abstractNumId w:val="8"/>
  </w:num>
  <w:num w:numId="4" w16cid:durableId="52240699">
    <w:abstractNumId w:val="16"/>
  </w:num>
  <w:num w:numId="5" w16cid:durableId="892931308">
    <w:abstractNumId w:val="27"/>
  </w:num>
  <w:num w:numId="6" w16cid:durableId="576786129">
    <w:abstractNumId w:val="15"/>
  </w:num>
  <w:num w:numId="7" w16cid:durableId="225841414">
    <w:abstractNumId w:val="14"/>
  </w:num>
  <w:num w:numId="8" w16cid:durableId="735739376">
    <w:abstractNumId w:val="9"/>
  </w:num>
  <w:num w:numId="9" w16cid:durableId="2001619737">
    <w:abstractNumId w:val="24"/>
  </w:num>
  <w:num w:numId="10" w16cid:durableId="1959481953">
    <w:abstractNumId w:val="20"/>
  </w:num>
  <w:num w:numId="11" w16cid:durableId="588344047">
    <w:abstractNumId w:val="11"/>
  </w:num>
  <w:num w:numId="12" w16cid:durableId="776875841">
    <w:abstractNumId w:val="23"/>
  </w:num>
  <w:num w:numId="13" w16cid:durableId="487401573">
    <w:abstractNumId w:val="21"/>
  </w:num>
  <w:num w:numId="14" w16cid:durableId="110516368">
    <w:abstractNumId w:val="6"/>
  </w:num>
  <w:num w:numId="15" w16cid:durableId="1361854787">
    <w:abstractNumId w:val="7"/>
  </w:num>
  <w:num w:numId="16" w16cid:durableId="220210427">
    <w:abstractNumId w:val="26"/>
  </w:num>
  <w:num w:numId="17" w16cid:durableId="248782820">
    <w:abstractNumId w:val="3"/>
  </w:num>
  <w:num w:numId="18" w16cid:durableId="120003713">
    <w:abstractNumId w:val="18"/>
  </w:num>
  <w:num w:numId="19" w16cid:durableId="1850488006">
    <w:abstractNumId w:val="30"/>
  </w:num>
  <w:num w:numId="20" w16cid:durableId="67120886">
    <w:abstractNumId w:val="10"/>
  </w:num>
  <w:num w:numId="21" w16cid:durableId="44109239">
    <w:abstractNumId w:val="33"/>
  </w:num>
  <w:num w:numId="22" w16cid:durableId="2065792140">
    <w:abstractNumId w:val="35"/>
  </w:num>
  <w:num w:numId="23" w16cid:durableId="1653486949">
    <w:abstractNumId w:val="17"/>
  </w:num>
  <w:num w:numId="24" w16cid:durableId="490297537">
    <w:abstractNumId w:val="2"/>
  </w:num>
  <w:num w:numId="25" w16cid:durableId="15663382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281391">
    <w:abstractNumId w:val="0"/>
  </w:num>
  <w:num w:numId="27" w16cid:durableId="806166141">
    <w:abstractNumId w:val="0"/>
  </w:num>
  <w:num w:numId="28" w16cid:durableId="578907049">
    <w:abstractNumId w:val="0"/>
  </w:num>
  <w:num w:numId="29" w16cid:durableId="1497186169">
    <w:abstractNumId w:val="0"/>
  </w:num>
  <w:num w:numId="30" w16cid:durableId="495875509">
    <w:abstractNumId w:val="0"/>
  </w:num>
  <w:num w:numId="31" w16cid:durableId="206071790">
    <w:abstractNumId w:val="0"/>
  </w:num>
  <w:num w:numId="32" w16cid:durableId="1117531826">
    <w:abstractNumId w:val="0"/>
  </w:num>
  <w:num w:numId="33" w16cid:durableId="1342128827">
    <w:abstractNumId w:val="0"/>
  </w:num>
  <w:num w:numId="34" w16cid:durableId="1269655430">
    <w:abstractNumId w:val="0"/>
  </w:num>
  <w:num w:numId="35" w16cid:durableId="1688558717">
    <w:abstractNumId w:val="0"/>
  </w:num>
  <w:num w:numId="36" w16cid:durableId="1125654691">
    <w:abstractNumId w:val="31"/>
  </w:num>
  <w:num w:numId="37" w16cid:durableId="1633050842">
    <w:abstractNumId w:val="36"/>
  </w:num>
  <w:num w:numId="38" w16cid:durableId="1138455322">
    <w:abstractNumId w:val="0"/>
  </w:num>
  <w:num w:numId="39" w16cid:durableId="317195711">
    <w:abstractNumId w:val="19"/>
  </w:num>
  <w:num w:numId="40" w16cid:durableId="1020814397">
    <w:abstractNumId w:val="1"/>
  </w:num>
  <w:num w:numId="41" w16cid:durableId="1933121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7482151">
    <w:abstractNumId w:val="29"/>
  </w:num>
  <w:num w:numId="43" w16cid:durableId="1481310930">
    <w:abstractNumId w:val="22"/>
  </w:num>
  <w:num w:numId="44" w16cid:durableId="463230529">
    <w:abstractNumId w:val="32"/>
  </w:num>
  <w:num w:numId="45" w16cid:durableId="1463420471">
    <w:abstractNumId w:val="34"/>
  </w:num>
  <w:num w:numId="46" w16cid:durableId="744061636">
    <w:abstractNumId w:val="5"/>
  </w:num>
  <w:num w:numId="47" w16cid:durableId="1857502340">
    <w:abstractNumId w:val="12"/>
  </w:num>
  <w:num w:numId="48" w16cid:durableId="786238782">
    <w:abstractNumId w:val="4"/>
  </w:num>
  <w:num w:numId="49" w16cid:durableId="1066494811">
    <w:abstractNumId w:val="13"/>
  </w:num>
  <w:num w:numId="50" w16cid:durableId="1645890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68D"/>
    <w:rsid w:val="00001328"/>
    <w:rsid w:val="00002B22"/>
    <w:rsid w:val="00003AD1"/>
    <w:rsid w:val="00003B3E"/>
    <w:rsid w:val="00004790"/>
    <w:rsid w:val="0000715C"/>
    <w:rsid w:val="00012B71"/>
    <w:rsid w:val="00014CED"/>
    <w:rsid w:val="00017A15"/>
    <w:rsid w:val="00025365"/>
    <w:rsid w:val="00026F5F"/>
    <w:rsid w:val="000354CC"/>
    <w:rsid w:val="00047F5C"/>
    <w:rsid w:val="00055E8A"/>
    <w:rsid w:val="00063D2A"/>
    <w:rsid w:val="00064FD2"/>
    <w:rsid w:val="00066249"/>
    <w:rsid w:val="0006686F"/>
    <w:rsid w:val="00066F24"/>
    <w:rsid w:val="00071F41"/>
    <w:rsid w:val="00072B46"/>
    <w:rsid w:val="00077BAA"/>
    <w:rsid w:val="000830D2"/>
    <w:rsid w:val="00084347"/>
    <w:rsid w:val="000854D7"/>
    <w:rsid w:val="000861DE"/>
    <w:rsid w:val="00091FB9"/>
    <w:rsid w:val="0009252F"/>
    <w:rsid w:val="000A08E9"/>
    <w:rsid w:val="000A0958"/>
    <w:rsid w:val="000A30F3"/>
    <w:rsid w:val="000B47F5"/>
    <w:rsid w:val="000B58C0"/>
    <w:rsid w:val="000B5FD1"/>
    <w:rsid w:val="000B767E"/>
    <w:rsid w:val="000C1BF7"/>
    <w:rsid w:val="000C4164"/>
    <w:rsid w:val="000C6F06"/>
    <w:rsid w:val="000D0B88"/>
    <w:rsid w:val="000D135A"/>
    <w:rsid w:val="000D2D21"/>
    <w:rsid w:val="000D436B"/>
    <w:rsid w:val="000D7EA6"/>
    <w:rsid w:val="000E2343"/>
    <w:rsid w:val="000E416F"/>
    <w:rsid w:val="001006FF"/>
    <w:rsid w:val="0010649C"/>
    <w:rsid w:val="00106BD2"/>
    <w:rsid w:val="001138D9"/>
    <w:rsid w:val="001144FB"/>
    <w:rsid w:val="001160FE"/>
    <w:rsid w:val="001160FF"/>
    <w:rsid w:val="00116D00"/>
    <w:rsid w:val="00122360"/>
    <w:rsid w:val="00123C75"/>
    <w:rsid w:val="00127F42"/>
    <w:rsid w:val="00133F0D"/>
    <w:rsid w:val="00135D56"/>
    <w:rsid w:val="00135F29"/>
    <w:rsid w:val="001376D7"/>
    <w:rsid w:val="00145DBC"/>
    <w:rsid w:val="0015214B"/>
    <w:rsid w:val="00153423"/>
    <w:rsid w:val="001539DF"/>
    <w:rsid w:val="00157656"/>
    <w:rsid w:val="00160125"/>
    <w:rsid w:val="00161C89"/>
    <w:rsid w:val="001638C9"/>
    <w:rsid w:val="0016676F"/>
    <w:rsid w:val="00171211"/>
    <w:rsid w:val="00171474"/>
    <w:rsid w:val="00175339"/>
    <w:rsid w:val="00175BF0"/>
    <w:rsid w:val="0017775F"/>
    <w:rsid w:val="00183AA6"/>
    <w:rsid w:val="00185A49"/>
    <w:rsid w:val="00193773"/>
    <w:rsid w:val="0019439B"/>
    <w:rsid w:val="00194835"/>
    <w:rsid w:val="001970BE"/>
    <w:rsid w:val="0019735A"/>
    <w:rsid w:val="001A6565"/>
    <w:rsid w:val="001B0190"/>
    <w:rsid w:val="001B05CB"/>
    <w:rsid w:val="001B2ADC"/>
    <w:rsid w:val="001B3DC4"/>
    <w:rsid w:val="001B5135"/>
    <w:rsid w:val="001B5420"/>
    <w:rsid w:val="001C1B88"/>
    <w:rsid w:val="001C2562"/>
    <w:rsid w:val="001C29F8"/>
    <w:rsid w:val="001C3196"/>
    <w:rsid w:val="001C417C"/>
    <w:rsid w:val="001C442A"/>
    <w:rsid w:val="001C445D"/>
    <w:rsid w:val="001C753A"/>
    <w:rsid w:val="001C7FAC"/>
    <w:rsid w:val="001D1FFE"/>
    <w:rsid w:val="001D3F7B"/>
    <w:rsid w:val="001D4A11"/>
    <w:rsid w:val="001D57A6"/>
    <w:rsid w:val="001D59E3"/>
    <w:rsid w:val="001D7F91"/>
    <w:rsid w:val="001E2A2C"/>
    <w:rsid w:val="001E2F5C"/>
    <w:rsid w:val="001E3E77"/>
    <w:rsid w:val="001E5858"/>
    <w:rsid w:val="001E5F3D"/>
    <w:rsid w:val="001E6CDD"/>
    <w:rsid w:val="001F3978"/>
    <w:rsid w:val="001F51D0"/>
    <w:rsid w:val="0020186B"/>
    <w:rsid w:val="00204FA4"/>
    <w:rsid w:val="0020533A"/>
    <w:rsid w:val="0020617B"/>
    <w:rsid w:val="0021037E"/>
    <w:rsid w:val="00210C4C"/>
    <w:rsid w:val="00213632"/>
    <w:rsid w:val="0021387A"/>
    <w:rsid w:val="00224C9F"/>
    <w:rsid w:val="002300D8"/>
    <w:rsid w:val="00233336"/>
    <w:rsid w:val="00233400"/>
    <w:rsid w:val="002335F2"/>
    <w:rsid w:val="00233870"/>
    <w:rsid w:val="00233F5A"/>
    <w:rsid w:val="00236D6F"/>
    <w:rsid w:val="00236E15"/>
    <w:rsid w:val="00237CB5"/>
    <w:rsid w:val="00240D79"/>
    <w:rsid w:val="00242619"/>
    <w:rsid w:val="00244A66"/>
    <w:rsid w:val="00245CB9"/>
    <w:rsid w:val="00246CB8"/>
    <w:rsid w:val="002471C3"/>
    <w:rsid w:val="00251752"/>
    <w:rsid w:val="00251C9B"/>
    <w:rsid w:val="0025203B"/>
    <w:rsid w:val="00253B73"/>
    <w:rsid w:val="00253BCA"/>
    <w:rsid w:val="0025480C"/>
    <w:rsid w:val="00254828"/>
    <w:rsid w:val="00257E21"/>
    <w:rsid w:val="0026194C"/>
    <w:rsid w:val="002639B6"/>
    <w:rsid w:val="0027322E"/>
    <w:rsid w:val="002749F2"/>
    <w:rsid w:val="002751F3"/>
    <w:rsid w:val="00281EBE"/>
    <w:rsid w:val="00283950"/>
    <w:rsid w:val="00284B8E"/>
    <w:rsid w:val="002852FD"/>
    <w:rsid w:val="00293978"/>
    <w:rsid w:val="00295280"/>
    <w:rsid w:val="002A073B"/>
    <w:rsid w:val="002A1C01"/>
    <w:rsid w:val="002A4BFF"/>
    <w:rsid w:val="002A61E6"/>
    <w:rsid w:val="002A63E9"/>
    <w:rsid w:val="002A6C0D"/>
    <w:rsid w:val="002A703E"/>
    <w:rsid w:val="002A7BD3"/>
    <w:rsid w:val="002A7FFD"/>
    <w:rsid w:val="002B01C5"/>
    <w:rsid w:val="002B266C"/>
    <w:rsid w:val="002B3B90"/>
    <w:rsid w:val="002B6348"/>
    <w:rsid w:val="002C423C"/>
    <w:rsid w:val="002C60F5"/>
    <w:rsid w:val="002C6846"/>
    <w:rsid w:val="002D026B"/>
    <w:rsid w:val="002D76DD"/>
    <w:rsid w:val="002E333B"/>
    <w:rsid w:val="002E3B20"/>
    <w:rsid w:val="002F22D5"/>
    <w:rsid w:val="002F49E8"/>
    <w:rsid w:val="002F762A"/>
    <w:rsid w:val="00300D81"/>
    <w:rsid w:val="00301B7D"/>
    <w:rsid w:val="00303561"/>
    <w:rsid w:val="003048D7"/>
    <w:rsid w:val="00310758"/>
    <w:rsid w:val="003115F4"/>
    <w:rsid w:val="00311EBE"/>
    <w:rsid w:val="00314376"/>
    <w:rsid w:val="00314726"/>
    <w:rsid w:val="0031520E"/>
    <w:rsid w:val="00320A56"/>
    <w:rsid w:val="00324A53"/>
    <w:rsid w:val="00326653"/>
    <w:rsid w:val="00331C36"/>
    <w:rsid w:val="00332429"/>
    <w:rsid w:val="00334483"/>
    <w:rsid w:val="00335789"/>
    <w:rsid w:val="00344E49"/>
    <w:rsid w:val="00351DE6"/>
    <w:rsid w:val="00361FD8"/>
    <w:rsid w:val="00362015"/>
    <w:rsid w:val="003629F8"/>
    <w:rsid w:val="00365043"/>
    <w:rsid w:val="003670E7"/>
    <w:rsid w:val="003677BE"/>
    <w:rsid w:val="0037332E"/>
    <w:rsid w:val="00373863"/>
    <w:rsid w:val="0037474A"/>
    <w:rsid w:val="003756E5"/>
    <w:rsid w:val="00376926"/>
    <w:rsid w:val="00377D97"/>
    <w:rsid w:val="00380516"/>
    <w:rsid w:val="00380EF4"/>
    <w:rsid w:val="00386DD9"/>
    <w:rsid w:val="00391B9F"/>
    <w:rsid w:val="0039365C"/>
    <w:rsid w:val="00394007"/>
    <w:rsid w:val="00394580"/>
    <w:rsid w:val="0039614B"/>
    <w:rsid w:val="003A47C0"/>
    <w:rsid w:val="003A4F11"/>
    <w:rsid w:val="003A5AB0"/>
    <w:rsid w:val="003A5B35"/>
    <w:rsid w:val="003B338C"/>
    <w:rsid w:val="003B4B7D"/>
    <w:rsid w:val="003B5399"/>
    <w:rsid w:val="003C3405"/>
    <w:rsid w:val="003C360D"/>
    <w:rsid w:val="003C4AEB"/>
    <w:rsid w:val="003D1172"/>
    <w:rsid w:val="003D234A"/>
    <w:rsid w:val="003D3DC1"/>
    <w:rsid w:val="003D7093"/>
    <w:rsid w:val="003D7F95"/>
    <w:rsid w:val="003E0DF7"/>
    <w:rsid w:val="003E0F73"/>
    <w:rsid w:val="003E3EA4"/>
    <w:rsid w:val="003E5051"/>
    <w:rsid w:val="003E6C24"/>
    <w:rsid w:val="003F0780"/>
    <w:rsid w:val="003F1E8B"/>
    <w:rsid w:val="003F3809"/>
    <w:rsid w:val="003F4832"/>
    <w:rsid w:val="004032FA"/>
    <w:rsid w:val="00403FFF"/>
    <w:rsid w:val="0040574D"/>
    <w:rsid w:val="004219B6"/>
    <w:rsid w:val="00426121"/>
    <w:rsid w:val="0042735D"/>
    <w:rsid w:val="00430E32"/>
    <w:rsid w:val="00433035"/>
    <w:rsid w:val="00436516"/>
    <w:rsid w:val="00440983"/>
    <w:rsid w:val="00440FD6"/>
    <w:rsid w:val="0044320C"/>
    <w:rsid w:val="004445C9"/>
    <w:rsid w:val="00445FC9"/>
    <w:rsid w:val="00447A24"/>
    <w:rsid w:val="004500DE"/>
    <w:rsid w:val="00450487"/>
    <w:rsid w:val="00451912"/>
    <w:rsid w:val="004519B2"/>
    <w:rsid w:val="00452185"/>
    <w:rsid w:val="00454134"/>
    <w:rsid w:val="00462355"/>
    <w:rsid w:val="00464C35"/>
    <w:rsid w:val="00467552"/>
    <w:rsid w:val="00467C15"/>
    <w:rsid w:val="00470656"/>
    <w:rsid w:val="004717C0"/>
    <w:rsid w:val="00471D40"/>
    <w:rsid w:val="004734D8"/>
    <w:rsid w:val="00475747"/>
    <w:rsid w:val="00480A1E"/>
    <w:rsid w:val="0048304C"/>
    <w:rsid w:val="00485594"/>
    <w:rsid w:val="004864B0"/>
    <w:rsid w:val="004900E7"/>
    <w:rsid w:val="00490BBE"/>
    <w:rsid w:val="00494267"/>
    <w:rsid w:val="004A3C90"/>
    <w:rsid w:val="004A4586"/>
    <w:rsid w:val="004B1C97"/>
    <w:rsid w:val="004B3700"/>
    <w:rsid w:val="004B6E72"/>
    <w:rsid w:val="004C1E1F"/>
    <w:rsid w:val="004C2918"/>
    <w:rsid w:val="004C37EA"/>
    <w:rsid w:val="004C54FA"/>
    <w:rsid w:val="004C5AAF"/>
    <w:rsid w:val="004C64FD"/>
    <w:rsid w:val="004D055F"/>
    <w:rsid w:val="004D05D3"/>
    <w:rsid w:val="004D2738"/>
    <w:rsid w:val="004D36D1"/>
    <w:rsid w:val="004D4240"/>
    <w:rsid w:val="004D799C"/>
    <w:rsid w:val="004E13C9"/>
    <w:rsid w:val="004E1AD9"/>
    <w:rsid w:val="004E32D7"/>
    <w:rsid w:val="004E4423"/>
    <w:rsid w:val="004E4F09"/>
    <w:rsid w:val="004E6797"/>
    <w:rsid w:val="004E6E36"/>
    <w:rsid w:val="004F06B6"/>
    <w:rsid w:val="004F4F13"/>
    <w:rsid w:val="004F607B"/>
    <w:rsid w:val="004F77DB"/>
    <w:rsid w:val="004F7D5C"/>
    <w:rsid w:val="005056C6"/>
    <w:rsid w:val="005079FB"/>
    <w:rsid w:val="00511408"/>
    <w:rsid w:val="00514870"/>
    <w:rsid w:val="005179DB"/>
    <w:rsid w:val="00517DF4"/>
    <w:rsid w:val="00520087"/>
    <w:rsid w:val="005202D4"/>
    <w:rsid w:val="00520E00"/>
    <w:rsid w:val="00522DF3"/>
    <w:rsid w:val="005237FF"/>
    <w:rsid w:val="00527767"/>
    <w:rsid w:val="00530F5E"/>
    <w:rsid w:val="005310D8"/>
    <w:rsid w:val="00531E66"/>
    <w:rsid w:val="00532019"/>
    <w:rsid w:val="00533E7B"/>
    <w:rsid w:val="00536149"/>
    <w:rsid w:val="005368DF"/>
    <w:rsid w:val="00540225"/>
    <w:rsid w:val="005407EC"/>
    <w:rsid w:val="00540AB6"/>
    <w:rsid w:val="005470DD"/>
    <w:rsid w:val="00552B06"/>
    <w:rsid w:val="005534FB"/>
    <w:rsid w:val="00560E2A"/>
    <w:rsid w:val="005648BB"/>
    <w:rsid w:val="0057615D"/>
    <w:rsid w:val="0058181F"/>
    <w:rsid w:val="00581C17"/>
    <w:rsid w:val="00582BD3"/>
    <w:rsid w:val="00587464"/>
    <w:rsid w:val="005931C9"/>
    <w:rsid w:val="00595D6F"/>
    <w:rsid w:val="0059616A"/>
    <w:rsid w:val="0059683C"/>
    <w:rsid w:val="00596D05"/>
    <w:rsid w:val="00597675"/>
    <w:rsid w:val="005A001C"/>
    <w:rsid w:val="005A13BF"/>
    <w:rsid w:val="005A23EC"/>
    <w:rsid w:val="005A4535"/>
    <w:rsid w:val="005A45C3"/>
    <w:rsid w:val="005A6128"/>
    <w:rsid w:val="005B03C0"/>
    <w:rsid w:val="005B068D"/>
    <w:rsid w:val="005C4426"/>
    <w:rsid w:val="005D155F"/>
    <w:rsid w:val="005D2042"/>
    <w:rsid w:val="005D25DB"/>
    <w:rsid w:val="005D2F2C"/>
    <w:rsid w:val="005D4AD8"/>
    <w:rsid w:val="005D5AC1"/>
    <w:rsid w:val="005D5BCF"/>
    <w:rsid w:val="005E07C7"/>
    <w:rsid w:val="005F1567"/>
    <w:rsid w:val="005F43B9"/>
    <w:rsid w:val="006013C4"/>
    <w:rsid w:val="00602AD2"/>
    <w:rsid w:val="0060393E"/>
    <w:rsid w:val="00603997"/>
    <w:rsid w:val="006053B9"/>
    <w:rsid w:val="00606384"/>
    <w:rsid w:val="0061089B"/>
    <w:rsid w:val="00611047"/>
    <w:rsid w:val="006114A4"/>
    <w:rsid w:val="006124C9"/>
    <w:rsid w:val="00613AE4"/>
    <w:rsid w:val="00614B51"/>
    <w:rsid w:val="00621239"/>
    <w:rsid w:val="00623569"/>
    <w:rsid w:val="0062470F"/>
    <w:rsid w:val="00625DE1"/>
    <w:rsid w:val="00631D09"/>
    <w:rsid w:val="006327D3"/>
    <w:rsid w:val="00633533"/>
    <w:rsid w:val="006335AB"/>
    <w:rsid w:val="00633867"/>
    <w:rsid w:val="00636D62"/>
    <w:rsid w:val="00642647"/>
    <w:rsid w:val="00644E9B"/>
    <w:rsid w:val="0064549A"/>
    <w:rsid w:val="00646FD5"/>
    <w:rsid w:val="006476BF"/>
    <w:rsid w:val="006513B6"/>
    <w:rsid w:val="006519A9"/>
    <w:rsid w:val="006534D2"/>
    <w:rsid w:val="006579A0"/>
    <w:rsid w:val="00661A48"/>
    <w:rsid w:val="00663129"/>
    <w:rsid w:val="00664552"/>
    <w:rsid w:val="00667D24"/>
    <w:rsid w:val="00672D9D"/>
    <w:rsid w:val="00674484"/>
    <w:rsid w:val="0067595D"/>
    <w:rsid w:val="00677AEB"/>
    <w:rsid w:val="00680922"/>
    <w:rsid w:val="00681D2B"/>
    <w:rsid w:val="00682748"/>
    <w:rsid w:val="00690707"/>
    <w:rsid w:val="006911D5"/>
    <w:rsid w:val="00691727"/>
    <w:rsid w:val="00697EF6"/>
    <w:rsid w:val="006A318B"/>
    <w:rsid w:val="006A471F"/>
    <w:rsid w:val="006A63D7"/>
    <w:rsid w:val="006A6B24"/>
    <w:rsid w:val="006B5463"/>
    <w:rsid w:val="006C38FD"/>
    <w:rsid w:val="006C3BCA"/>
    <w:rsid w:val="006C4625"/>
    <w:rsid w:val="006C58F2"/>
    <w:rsid w:val="006C76A5"/>
    <w:rsid w:val="006D0242"/>
    <w:rsid w:val="006D0850"/>
    <w:rsid w:val="006D254C"/>
    <w:rsid w:val="006D4818"/>
    <w:rsid w:val="006D54A3"/>
    <w:rsid w:val="006D54FD"/>
    <w:rsid w:val="006D5B66"/>
    <w:rsid w:val="006D663B"/>
    <w:rsid w:val="006D7210"/>
    <w:rsid w:val="006D7D64"/>
    <w:rsid w:val="006E0369"/>
    <w:rsid w:val="006E29D9"/>
    <w:rsid w:val="006E2CAF"/>
    <w:rsid w:val="006E383E"/>
    <w:rsid w:val="006E4791"/>
    <w:rsid w:val="006E4DB7"/>
    <w:rsid w:val="006E623A"/>
    <w:rsid w:val="006E7FE6"/>
    <w:rsid w:val="006F01F7"/>
    <w:rsid w:val="006F1116"/>
    <w:rsid w:val="006F3370"/>
    <w:rsid w:val="00702E21"/>
    <w:rsid w:val="00703EF2"/>
    <w:rsid w:val="00704F0B"/>
    <w:rsid w:val="007076A4"/>
    <w:rsid w:val="007131EF"/>
    <w:rsid w:val="007136E9"/>
    <w:rsid w:val="00722DD4"/>
    <w:rsid w:val="0072482A"/>
    <w:rsid w:val="00725995"/>
    <w:rsid w:val="00730FA6"/>
    <w:rsid w:val="0073102E"/>
    <w:rsid w:val="00731EEA"/>
    <w:rsid w:val="00732E7B"/>
    <w:rsid w:val="00733150"/>
    <w:rsid w:val="00733468"/>
    <w:rsid w:val="007335B8"/>
    <w:rsid w:val="0073496C"/>
    <w:rsid w:val="00735A90"/>
    <w:rsid w:val="007366DF"/>
    <w:rsid w:val="00743465"/>
    <w:rsid w:val="0074466B"/>
    <w:rsid w:val="007530C9"/>
    <w:rsid w:val="00755216"/>
    <w:rsid w:val="00756642"/>
    <w:rsid w:val="00756D8E"/>
    <w:rsid w:val="00765D5D"/>
    <w:rsid w:val="0076627F"/>
    <w:rsid w:val="00770B0E"/>
    <w:rsid w:val="00770D21"/>
    <w:rsid w:val="00773DB4"/>
    <w:rsid w:val="007762A8"/>
    <w:rsid w:val="007832FC"/>
    <w:rsid w:val="007847A4"/>
    <w:rsid w:val="00786DE0"/>
    <w:rsid w:val="0078758C"/>
    <w:rsid w:val="0079560E"/>
    <w:rsid w:val="00796743"/>
    <w:rsid w:val="00796E49"/>
    <w:rsid w:val="00797B67"/>
    <w:rsid w:val="007A29D7"/>
    <w:rsid w:val="007B0F7B"/>
    <w:rsid w:val="007B4865"/>
    <w:rsid w:val="007B524F"/>
    <w:rsid w:val="007B622D"/>
    <w:rsid w:val="007C106F"/>
    <w:rsid w:val="007C1873"/>
    <w:rsid w:val="007C2F1B"/>
    <w:rsid w:val="007C5097"/>
    <w:rsid w:val="007C5242"/>
    <w:rsid w:val="007D0090"/>
    <w:rsid w:val="007D18CC"/>
    <w:rsid w:val="007D1C3C"/>
    <w:rsid w:val="007D1D26"/>
    <w:rsid w:val="007D3D91"/>
    <w:rsid w:val="007E07CF"/>
    <w:rsid w:val="007E4B4E"/>
    <w:rsid w:val="007F1C39"/>
    <w:rsid w:val="007F771C"/>
    <w:rsid w:val="00801FCE"/>
    <w:rsid w:val="00804D4B"/>
    <w:rsid w:val="00805FFF"/>
    <w:rsid w:val="008152F4"/>
    <w:rsid w:val="008168D4"/>
    <w:rsid w:val="008235DB"/>
    <w:rsid w:val="00825590"/>
    <w:rsid w:val="00833A59"/>
    <w:rsid w:val="008346BE"/>
    <w:rsid w:val="00835143"/>
    <w:rsid w:val="00837776"/>
    <w:rsid w:val="008449D6"/>
    <w:rsid w:val="008464E6"/>
    <w:rsid w:val="008513B5"/>
    <w:rsid w:val="0085319F"/>
    <w:rsid w:val="00855407"/>
    <w:rsid w:val="0085563A"/>
    <w:rsid w:val="00856142"/>
    <w:rsid w:val="00856C83"/>
    <w:rsid w:val="00857B10"/>
    <w:rsid w:val="008612C5"/>
    <w:rsid w:val="0086294B"/>
    <w:rsid w:val="00866ACD"/>
    <w:rsid w:val="00872584"/>
    <w:rsid w:val="008759D8"/>
    <w:rsid w:val="0087612A"/>
    <w:rsid w:val="008779C2"/>
    <w:rsid w:val="008836D3"/>
    <w:rsid w:val="008837CA"/>
    <w:rsid w:val="008857A0"/>
    <w:rsid w:val="00886166"/>
    <w:rsid w:val="00886B22"/>
    <w:rsid w:val="0088792D"/>
    <w:rsid w:val="0089058A"/>
    <w:rsid w:val="0089411F"/>
    <w:rsid w:val="00894F53"/>
    <w:rsid w:val="00895E0C"/>
    <w:rsid w:val="008A03C3"/>
    <w:rsid w:val="008A16CA"/>
    <w:rsid w:val="008A1CF1"/>
    <w:rsid w:val="008A2DDD"/>
    <w:rsid w:val="008A3135"/>
    <w:rsid w:val="008A51E7"/>
    <w:rsid w:val="008A5230"/>
    <w:rsid w:val="008A76B0"/>
    <w:rsid w:val="008B4614"/>
    <w:rsid w:val="008B5B63"/>
    <w:rsid w:val="008B75AF"/>
    <w:rsid w:val="008C050F"/>
    <w:rsid w:val="008C1451"/>
    <w:rsid w:val="008C3584"/>
    <w:rsid w:val="008C42D6"/>
    <w:rsid w:val="008C4DA8"/>
    <w:rsid w:val="008D37AD"/>
    <w:rsid w:val="008D6B5F"/>
    <w:rsid w:val="008E1160"/>
    <w:rsid w:val="008E1C0D"/>
    <w:rsid w:val="008E2126"/>
    <w:rsid w:val="008F583C"/>
    <w:rsid w:val="008F64AD"/>
    <w:rsid w:val="008F70D5"/>
    <w:rsid w:val="008F7F6D"/>
    <w:rsid w:val="00903839"/>
    <w:rsid w:val="00912038"/>
    <w:rsid w:val="009161D5"/>
    <w:rsid w:val="009222BF"/>
    <w:rsid w:val="009301E1"/>
    <w:rsid w:val="00930E64"/>
    <w:rsid w:val="00931FFA"/>
    <w:rsid w:val="00936E82"/>
    <w:rsid w:val="00941C60"/>
    <w:rsid w:val="00944AE9"/>
    <w:rsid w:val="00945730"/>
    <w:rsid w:val="0094779D"/>
    <w:rsid w:val="00950A23"/>
    <w:rsid w:val="00950A38"/>
    <w:rsid w:val="00952706"/>
    <w:rsid w:val="00955CDA"/>
    <w:rsid w:val="009560BD"/>
    <w:rsid w:val="00956D0C"/>
    <w:rsid w:val="0095712E"/>
    <w:rsid w:val="009573EA"/>
    <w:rsid w:val="009577E7"/>
    <w:rsid w:val="009601F3"/>
    <w:rsid w:val="00961397"/>
    <w:rsid w:val="00961E6D"/>
    <w:rsid w:val="009662AB"/>
    <w:rsid w:val="009718B9"/>
    <w:rsid w:val="009756A9"/>
    <w:rsid w:val="00977060"/>
    <w:rsid w:val="00980B72"/>
    <w:rsid w:val="00982748"/>
    <w:rsid w:val="009852C8"/>
    <w:rsid w:val="00985A1D"/>
    <w:rsid w:val="00990517"/>
    <w:rsid w:val="009A02D9"/>
    <w:rsid w:val="009A1020"/>
    <w:rsid w:val="009A628C"/>
    <w:rsid w:val="009A69AD"/>
    <w:rsid w:val="009B3A6F"/>
    <w:rsid w:val="009B3F9A"/>
    <w:rsid w:val="009B429A"/>
    <w:rsid w:val="009C0518"/>
    <w:rsid w:val="009C3E68"/>
    <w:rsid w:val="009C55A1"/>
    <w:rsid w:val="009C6DDB"/>
    <w:rsid w:val="009C7458"/>
    <w:rsid w:val="009C7AB2"/>
    <w:rsid w:val="009D2141"/>
    <w:rsid w:val="009D4F23"/>
    <w:rsid w:val="009E0104"/>
    <w:rsid w:val="009E045C"/>
    <w:rsid w:val="009E271E"/>
    <w:rsid w:val="009E28E6"/>
    <w:rsid w:val="009E32F5"/>
    <w:rsid w:val="009E37AC"/>
    <w:rsid w:val="009E4BBC"/>
    <w:rsid w:val="009E6528"/>
    <w:rsid w:val="009E6A24"/>
    <w:rsid w:val="009F0735"/>
    <w:rsid w:val="009F34B2"/>
    <w:rsid w:val="009F6311"/>
    <w:rsid w:val="00A00622"/>
    <w:rsid w:val="00A02AA7"/>
    <w:rsid w:val="00A06410"/>
    <w:rsid w:val="00A07A27"/>
    <w:rsid w:val="00A11ECC"/>
    <w:rsid w:val="00A14652"/>
    <w:rsid w:val="00A14A1D"/>
    <w:rsid w:val="00A159C8"/>
    <w:rsid w:val="00A2444C"/>
    <w:rsid w:val="00A24C66"/>
    <w:rsid w:val="00A25BF3"/>
    <w:rsid w:val="00A25EC1"/>
    <w:rsid w:val="00A271CA"/>
    <w:rsid w:val="00A27C88"/>
    <w:rsid w:val="00A30511"/>
    <w:rsid w:val="00A309EC"/>
    <w:rsid w:val="00A35AF9"/>
    <w:rsid w:val="00A36232"/>
    <w:rsid w:val="00A41913"/>
    <w:rsid w:val="00A43B4C"/>
    <w:rsid w:val="00A4458C"/>
    <w:rsid w:val="00A46385"/>
    <w:rsid w:val="00A46D91"/>
    <w:rsid w:val="00A4782A"/>
    <w:rsid w:val="00A50C01"/>
    <w:rsid w:val="00A51BBA"/>
    <w:rsid w:val="00A52F3A"/>
    <w:rsid w:val="00A5495C"/>
    <w:rsid w:val="00A54A58"/>
    <w:rsid w:val="00A54D80"/>
    <w:rsid w:val="00A605E8"/>
    <w:rsid w:val="00A61209"/>
    <w:rsid w:val="00A622BF"/>
    <w:rsid w:val="00A63D35"/>
    <w:rsid w:val="00A710E4"/>
    <w:rsid w:val="00A72ADE"/>
    <w:rsid w:val="00A73701"/>
    <w:rsid w:val="00A73C46"/>
    <w:rsid w:val="00A73FD0"/>
    <w:rsid w:val="00A74A20"/>
    <w:rsid w:val="00A7648D"/>
    <w:rsid w:val="00A77B3A"/>
    <w:rsid w:val="00A82549"/>
    <w:rsid w:val="00A94A98"/>
    <w:rsid w:val="00A952CB"/>
    <w:rsid w:val="00A95E39"/>
    <w:rsid w:val="00A969B0"/>
    <w:rsid w:val="00A97E77"/>
    <w:rsid w:val="00AA163E"/>
    <w:rsid w:val="00AA24FE"/>
    <w:rsid w:val="00AA47F2"/>
    <w:rsid w:val="00AB1FAF"/>
    <w:rsid w:val="00AB6EDD"/>
    <w:rsid w:val="00AC145D"/>
    <w:rsid w:val="00AC1FA1"/>
    <w:rsid w:val="00AC4098"/>
    <w:rsid w:val="00AC5756"/>
    <w:rsid w:val="00AC57BC"/>
    <w:rsid w:val="00AC7E1B"/>
    <w:rsid w:val="00AD06B0"/>
    <w:rsid w:val="00AD2A9F"/>
    <w:rsid w:val="00AD64C6"/>
    <w:rsid w:val="00AE0947"/>
    <w:rsid w:val="00AE1701"/>
    <w:rsid w:val="00AE1E4C"/>
    <w:rsid w:val="00AE6BE5"/>
    <w:rsid w:val="00AF0D49"/>
    <w:rsid w:val="00AF4768"/>
    <w:rsid w:val="00AF4AA9"/>
    <w:rsid w:val="00AF6CF7"/>
    <w:rsid w:val="00AF6F61"/>
    <w:rsid w:val="00AF771F"/>
    <w:rsid w:val="00B0056A"/>
    <w:rsid w:val="00B01811"/>
    <w:rsid w:val="00B061A5"/>
    <w:rsid w:val="00B06DF6"/>
    <w:rsid w:val="00B07D63"/>
    <w:rsid w:val="00B11CAC"/>
    <w:rsid w:val="00B13331"/>
    <w:rsid w:val="00B17FB0"/>
    <w:rsid w:val="00B22C12"/>
    <w:rsid w:val="00B235A2"/>
    <w:rsid w:val="00B278B8"/>
    <w:rsid w:val="00B3359A"/>
    <w:rsid w:val="00B33782"/>
    <w:rsid w:val="00B40188"/>
    <w:rsid w:val="00B411D9"/>
    <w:rsid w:val="00B438D7"/>
    <w:rsid w:val="00B43B1C"/>
    <w:rsid w:val="00B44D7F"/>
    <w:rsid w:val="00B511CD"/>
    <w:rsid w:val="00B517B1"/>
    <w:rsid w:val="00B51C09"/>
    <w:rsid w:val="00B523AB"/>
    <w:rsid w:val="00B523B4"/>
    <w:rsid w:val="00B525FA"/>
    <w:rsid w:val="00B54754"/>
    <w:rsid w:val="00B56119"/>
    <w:rsid w:val="00B566B1"/>
    <w:rsid w:val="00B60206"/>
    <w:rsid w:val="00B60E9C"/>
    <w:rsid w:val="00B6790D"/>
    <w:rsid w:val="00B86CBE"/>
    <w:rsid w:val="00B93D4F"/>
    <w:rsid w:val="00B94B72"/>
    <w:rsid w:val="00B969DA"/>
    <w:rsid w:val="00B96A68"/>
    <w:rsid w:val="00BA17AB"/>
    <w:rsid w:val="00BA1C84"/>
    <w:rsid w:val="00BA2514"/>
    <w:rsid w:val="00BA631D"/>
    <w:rsid w:val="00BA7545"/>
    <w:rsid w:val="00BA795A"/>
    <w:rsid w:val="00BA7E2A"/>
    <w:rsid w:val="00BB203A"/>
    <w:rsid w:val="00BB3ABA"/>
    <w:rsid w:val="00BB3DCF"/>
    <w:rsid w:val="00BC3D3C"/>
    <w:rsid w:val="00BC420A"/>
    <w:rsid w:val="00BD33A3"/>
    <w:rsid w:val="00BD5B37"/>
    <w:rsid w:val="00BD7295"/>
    <w:rsid w:val="00BE2023"/>
    <w:rsid w:val="00BF176A"/>
    <w:rsid w:val="00BF1A48"/>
    <w:rsid w:val="00BF4CED"/>
    <w:rsid w:val="00BF7367"/>
    <w:rsid w:val="00BF749E"/>
    <w:rsid w:val="00BF76D6"/>
    <w:rsid w:val="00C00784"/>
    <w:rsid w:val="00C029D9"/>
    <w:rsid w:val="00C05B4B"/>
    <w:rsid w:val="00C15E89"/>
    <w:rsid w:val="00C2033E"/>
    <w:rsid w:val="00C31FD5"/>
    <w:rsid w:val="00C32901"/>
    <w:rsid w:val="00C35164"/>
    <w:rsid w:val="00C35467"/>
    <w:rsid w:val="00C36CFC"/>
    <w:rsid w:val="00C41456"/>
    <w:rsid w:val="00C42E75"/>
    <w:rsid w:val="00C4443F"/>
    <w:rsid w:val="00C54C44"/>
    <w:rsid w:val="00C56E9B"/>
    <w:rsid w:val="00C642E6"/>
    <w:rsid w:val="00C64383"/>
    <w:rsid w:val="00C65465"/>
    <w:rsid w:val="00C711EA"/>
    <w:rsid w:val="00C77BE9"/>
    <w:rsid w:val="00C8071B"/>
    <w:rsid w:val="00C81616"/>
    <w:rsid w:val="00C862FC"/>
    <w:rsid w:val="00C9395F"/>
    <w:rsid w:val="00C94FCC"/>
    <w:rsid w:val="00C95798"/>
    <w:rsid w:val="00C96DF6"/>
    <w:rsid w:val="00CA0A3F"/>
    <w:rsid w:val="00CA0BE0"/>
    <w:rsid w:val="00CA1B4C"/>
    <w:rsid w:val="00CA2075"/>
    <w:rsid w:val="00CA34CF"/>
    <w:rsid w:val="00CA7915"/>
    <w:rsid w:val="00CB251D"/>
    <w:rsid w:val="00CB4818"/>
    <w:rsid w:val="00CB5BA7"/>
    <w:rsid w:val="00CB696D"/>
    <w:rsid w:val="00CC11C6"/>
    <w:rsid w:val="00CC2A65"/>
    <w:rsid w:val="00CC4DCB"/>
    <w:rsid w:val="00CC618B"/>
    <w:rsid w:val="00CC6EBA"/>
    <w:rsid w:val="00CD0313"/>
    <w:rsid w:val="00CD2366"/>
    <w:rsid w:val="00CD3A6A"/>
    <w:rsid w:val="00CD55BC"/>
    <w:rsid w:val="00CD691B"/>
    <w:rsid w:val="00CD6938"/>
    <w:rsid w:val="00CE1B7A"/>
    <w:rsid w:val="00CE3122"/>
    <w:rsid w:val="00CE5266"/>
    <w:rsid w:val="00CE71E1"/>
    <w:rsid w:val="00CF0395"/>
    <w:rsid w:val="00CF1157"/>
    <w:rsid w:val="00CF30FD"/>
    <w:rsid w:val="00D01C9B"/>
    <w:rsid w:val="00D01D8A"/>
    <w:rsid w:val="00D05181"/>
    <w:rsid w:val="00D10E01"/>
    <w:rsid w:val="00D11BFA"/>
    <w:rsid w:val="00D129BF"/>
    <w:rsid w:val="00D13B35"/>
    <w:rsid w:val="00D13E53"/>
    <w:rsid w:val="00D141D6"/>
    <w:rsid w:val="00D14351"/>
    <w:rsid w:val="00D15FB8"/>
    <w:rsid w:val="00D16874"/>
    <w:rsid w:val="00D174ED"/>
    <w:rsid w:val="00D2204B"/>
    <w:rsid w:val="00D2236D"/>
    <w:rsid w:val="00D26EF4"/>
    <w:rsid w:val="00D34C69"/>
    <w:rsid w:val="00D37EDD"/>
    <w:rsid w:val="00D4160E"/>
    <w:rsid w:val="00D441AF"/>
    <w:rsid w:val="00D46FC0"/>
    <w:rsid w:val="00D503BC"/>
    <w:rsid w:val="00D50EB8"/>
    <w:rsid w:val="00D531D6"/>
    <w:rsid w:val="00D532C0"/>
    <w:rsid w:val="00D553E5"/>
    <w:rsid w:val="00D638BC"/>
    <w:rsid w:val="00D64CBD"/>
    <w:rsid w:val="00D67C60"/>
    <w:rsid w:val="00D70C55"/>
    <w:rsid w:val="00D7267C"/>
    <w:rsid w:val="00D7300A"/>
    <w:rsid w:val="00D8508A"/>
    <w:rsid w:val="00D87053"/>
    <w:rsid w:val="00D91875"/>
    <w:rsid w:val="00D92427"/>
    <w:rsid w:val="00D92583"/>
    <w:rsid w:val="00D92D9B"/>
    <w:rsid w:val="00D93499"/>
    <w:rsid w:val="00D94467"/>
    <w:rsid w:val="00D96600"/>
    <w:rsid w:val="00DA0A25"/>
    <w:rsid w:val="00DA0AA1"/>
    <w:rsid w:val="00DA214B"/>
    <w:rsid w:val="00DA298E"/>
    <w:rsid w:val="00DA7C6C"/>
    <w:rsid w:val="00DB056E"/>
    <w:rsid w:val="00DB180E"/>
    <w:rsid w:val="00DB2BAE"/>
    <w:rsid w:val="00DB3144"/>
    <w:rsid w:val="00DB4E02"/>
    <w:rsid w:val="00DB4E5F"/>
    <w:rsid w:val="00DB669B"/>
    <w:rsid w:val="00DB68B2"/>
    <w:rsid w:val="00DC2298"/>
    <w:rsid w:val="00DC235B"/>
    <w:rsid w:val="00DC2D8C"/>
    <w:rsid w:val="00DC33CC"/>
    <w:rsid w:val="00DC3EB9"/>
    <w:rsid w:val="00DC4A81"/>
    <w:rsid w:val="00DC5B9E"/>
    <w:rsid w:val="00DD380B"/>
    <w:rsid w:val="00DD38BF"/>
    <w:rsid w:val="00DD4131"/>
    <w:rsid w:val="00DD4639"/>
    <w:rsid w:val="00DD7A40"/>
    <w:rsid w:val="00DE05FE"/>
    <w:rsid w:val="00DE1E7B"/>
    <w:rsid w:val="00DE4A57"/>
    <w:rsid w:val="00DE4B66"/>
    <w:rsid w:val="00DE787E"/>
    <w:rsid w:val="00DE7B0D"/>
    <w:rsid w:val="00DF0FF5"/>
    <w:rsid w:val="00DF32B4"/>
    <w:rsid w:val="00DF3A24"/>
    <w:rsid w:val="00DF441D"/>
    <w:rsid w:val="00DF5E5F"/>
    <w:rsid w:val="00DF6118"/>
    <w:rsid w:val="00DF6258"/>
    <w:rsid w:val="00DF7D8E"/>
    <w:rsid w:val="00E02761"/>
    <w:rsid w:val="00E02B8A"/>
    <w:rsid w:val="00E03DFC"/>
    <w:rsid w:val="00E06077"/>
    <w:rsid w:val="00E12F46"/>
    <w:rsid w:val="00E151C1"/>
    <w:rsid w:val="00E16CF6"/>
    <w:rsid w:val="00E17462"/>
    <w:rsid w:val="00E21600"/>
    <w:rsid w:val="00E22F98"/>
    <w:rsid w:val="00E23365"/>
    <w:rsid w:val="00E25270"/>
    <w:rsid w:val="00E25767"/>
    <w:rsid w:val="00E25A1F"/>
    <w:rsid w:val="00E26BC1"/>
    <w:rsid w:val="00E276FD"/>
    <w:rsid w:val="00E30163"/>
    <w:rsid w:val="00E30EA0"/>
    <w:rsid w:val="00E31D9E"/>
    <w:rsid w:val="00E32E79"/>
    <w:rsid w:val="00E33C1F"/>
    <w:rsid w:val="00E33C35"/>
    <w:rsid w:val="00E34752"/>
    <w:rsid w:val="00E3503F"/>
    <w:rsid w:val="00E3758D"/>
    <w:rsid w:val="00E40D27"/>
    <w:rsid w:val="00E40FBC"/>
    <w:rsid w:val="00E43B96"/>
    <w:rsid w:val="00E4796E"/>
    <w:rsid w:val="00E47E89"/>
    <w:rsid w:val="00E515E3"/>
    <w:rsid w:val="00E533AB"/>
    <w:rsid w:val="00E571BD"/>
    <w:rsid w:val="00E62942"/>
    <w:rsid w:val="00E63F60"/>
    <w:rsid w:val="00E662AB"/>
    <w:rsid w:val="00E67694"/>
    <w:rsid w:val="00E731DE"/>
    <w:rsid w:val="00E741D4"/>
    <w:rsid w:val="00E81696"/>
    <w:rsid w:val="00E83251"/>
    <w:rsid w:val="00E846C9"/>
    <w:rsid w:val="00E85252"/>
    <w:rsid w:val="00E8531D"/>
    <w:rsid w:val="00E858D1"/>
    <w:rsid w:val="00E861F8"/>
    <w:rsid w:val="00E86EF5"/>
    <w:rsid w:val="00E87FCD"/>
    <w:rsid w:val="00E903E5"/>
    <w:rsid w:val="00E91178"/>
    <w:rsid w:val="00EA3E80"/>
    <w:rsid w:val="00EB0E27"/>
    <w:rsid w:val="00EB4E18"/>
    <w:rsid w:val="00EB72F2"/>
    <w:rsid w:val="00EB768C"/>
    <w:rsid w:val="00EC33AF"/>
    <w:rsid w:val="00EC4088"/>
    <w:rsid w:val="00EC4D64"/>
    <w:rsid w:val="00EC6809"/>
    <w:rsid w:val="00ED2F96"/>
    <w:rsid w:val="00ED4AFC"/>
    <w:rsid w:val="00EE27EF"/>
    <w:rsid w:val="00EE3339"/>
    <w:rsid w:val="00EE3D3D"/>
    <w:rsid w:val="00EE534E"/>
    <w:rsid w:val="00EE62D1"/>
    <w:rsid w:val="00EF0A6B"/>
    <w:rsid w:val="00EF38A8"/>
    <w:rsid w:val="00EF7D01"/>
    <w:rsid w:val="00F0534B"/>
    <w:rsid w:val="00F0657B"/>
    <w:rsid w:val="00F06D32"/>
    <w:rsid w:val="00F13B0D"/>
    <w:rsid w:val="00F14B03"/>
    <w:rsid w:val="00F152D3"/>
    <w:rsid w:val="00F17AA0"/>
    <w:rsid w:val="00F2240D"/>
    <w:rsid w:val="00F23FA9"/>
    <w:rsid w:val="00F2417A"/>
    <w:rsid w:val="00F244A7"/>
    <w:rsid w:val="00F24634"/>
    <w:rsid w:val="00F314EC"/>
    <w:rsid w:val="00F31926"/>
    <w:rsid w:val="00F329BA"/>
    <w:rsid w:val="00F329F9"/>
    <w:rsid w:val="00F3360C"/>
    <w:rsid w:val="00F345E0"/>
    <w:rsid w:val="00F35446"/>
    <w:rsid w:val="00F37D81"/>
    <w:rsid w:val="00F420C8"/>
    <w:rsid w:val="00F42E9F"/>
    <w:rsid w:val="00F46D4F"/>
    <w:rsid w:val="00F47334"/>
    <w:rsid w:val="00F50EAD"/>
    <w:rsid w:val="00F51901"/>
    <w:rsid w:val="00F53E17"/>
    <w:rsid w:val="00F54B59"/>
    <w:rsid w:val="00F5604C"/>
    <w:rsid w:val="00F5671B"/>
    <w:rsid w:val="00F602C7"/>
    <w:rsid w:val="00F61382"/>
    <w:rsid w:val="00F62579"/>
    <w:rsid w:val="00F62EE0"/>
    <w:rsid w:val="00F64300"/>
    <w:rsid w:val="00F64BEB"/>
    <w:rsid w:val="00F6583E"/>
    <w:rsid w:val="00F8103D"/>
    <w:rsid w:val="00F81BE2"/>
    <w:rsid w:val="00F84DD8"/>
    <w:rsid w:val="00F928A4"/>
    <w:rsid w:val="00F9734A"/>
    <w:rsid w:val="00F97C06"/>
    <w:rsid w:val="00FA3E90"/>
    <w:rsid w:val="00FA3FBA"/>
    <w:rsid w:val="00FA5FF2"/>
    <w:rsid w:val="00FA72E7"/>
    <w:rsid w:val="00FB1A63"/>
    <w:rsid w:val="00FB259A"/>
    <w:rsid w:val="00FB6984"/>
    <w:rsid w:val="00FB6D62"/>
    <w:rsid w:val="00FC26F3"/>
    <w:rsid w:val="00FC2832"/>
    <w:rsid w:val="00FC372D"/>
    <w:rsid w:val="00FC37E9"/>
    <w:rsid w:val="00FC3A21"/>
    <w:rsid w:val="00FC3BB7"/>
    <w:rsid w:val="00FC5350"/>
    <w:rsid w:val="00FC5486"/>
    <w:rsid w:val="00FC62D4"/>
    <w:rsid w:val="00FD6B8C"/>
    <w:rsid w:val="00FD76B0"/>
    <w:rsid w:val="00FD7F59"/>
    <w:rsid w:val="00FE07BA"/>
    <w:rsid w:val="00FE1801"/>
    <w:rsid w:val="00FE2E20"/>
    <w:rsid w:val="00FE5E0C"/>
    <w:rsid w:val="00FE6775"/>
    <w:rsid w:val="00FF4CCA"/>
    <w:rsid w:val="00FF5955"/>
    <w:rsid w:val="00FF5A2F"/>
    <w:rsid w:val="00FF773F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A07D6"/>
  <w15:chartTrackingRefBased/>
  <w15:docId w15:val="{43E70E2D-4601-4C5C-B374-1850D218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F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22F98"/>
    <w:pPr>
      <w:numPr>
        <w:numId w:val="1"/>
      </w:numPr>
      <w:shd w:val="clear" w:color="auto" w:fill="E0E0E0"/>
      <w:autoSpaceDE w:val="0"/>
      <w:autoSpaceDN w:val="0"/>
      <w:adjustRightInd w:val="0"/>
      <w:spacing w:before="120" w:after="120" w:line="280" w:lineRule="atLeast"/>
      <w:ind w:right="7864"/>
      <w:textAlignment w:val="baseline"/>
      <w:outlineLvl w:val="0"/>
    </w:pPr>
    <w:rPr>
      <w:rFonts w:ascii="Arial" w:hAnsi="Arial"/>
      <w:b/>
      <w:kern w:val="28"/>
      <w:position w:val="6"/>
      <w:szCs w:val="20"/>
    </w:rPr>
  </w:style>
  <w:style w:type="paragraph" w:styleId="2">
    <w:name w:val="heading 2"/>
    <w:basedOn w:val="a"/>
    <w:next w:val="a"/>
    <w:qFormat/>
    <w:rsid w:val="00E22F9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2"/>
    <w:next w:val="a"/>
    <w:link w:val="30"/>
    <w:qFormat/>
    <w:rsid w:val="00E22F98"/>
    <w:pPr>
      <w:keepNext w:val="0"/>
      <w:keepLines w:val="0"/>
      <w:autoSpaceDE w:val="0"/>
      <w:autoSpaceDN w:val="0"/>
      <w:adjustRightInd w:val="0"/>
      <w:spacing w:before="60" w:after="60" w:line="240" w:lineRule="exact"/>
      <w:jc w:val="distribute"/>
      <w:textAlignment w:val="baseline"/>
      <w:outlineLvl w:val="2"/>
    </w:pPr>
    <w:rPr>
      <w:rFonts w:ascii="Times New Roman" w:eastAsia="宋体" w:hAnsi="Times New Roman"/>
      <w:b w:val="0"/>
      <w:bCs w:val="0"/>
      <w:kern w:val="28"/>
      <w:sz w:val="18"/>
      <w:szCs w:val="20"/>
    </w:rPr>
  </w:style>
  <w:style w:type="paragraph" w:styleId="4">
    <w:name w:val="heading 4"/>
    <w:basedOn w:val="a"/>
    <w:next w:val="a"/>
    <w:qFormat/>
    <w:rsid w:val="00E22F98"/>
    <w:pPr>
      <w:keepNext/>
      <w:keepLines/>
      <w:numPr>
        <w:ilvl w:val="3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3"/>
    </w:pPr>
    <w:rPr>
      <w:rFonts w:ascii="Arial" w:hAnsi="Arial"/>
      <w:b/>
      <w:spacing w:val="-4"/>
      <w:kern w:val="28"/>
      <w:sz w:val="18"/>
      <w:szCs w:val="20"/>
    </w:rPr>
  </w:style>
  <w:style w:type="paragraph" w:styleId="5">
    <w:name w:val="heading 5"/>
    <w:basedOn w:val="a"/>
    <w:next w:val="a"/>
    <w:qFormat/>
    <w:rsid w:val="00E22F98"/>
    <w:pPr>
      <w:keepNext/>
      <w:keepLines/>
      <w:numPr>
        <w:ilvl w:val="4"/>
        <w:numId w:val="1"/>
      </w:numPr>
      <w:autoSpaceDE w:val="0"/>
      <w:autoSpaceDN w:val="0"/>
      <w:adjustRightInd w:val="0"/>
      <w:spacing w:before="220" w:after="220" w:line="220" w:lineRule="atLeast"/>
      <w:jc w:val="left"/>
      <w:textAlignment w:val="baseline"/>
      <w:outlineLvl w:val="4"/>
    </w:pPr>
    <w:rPr>
      <w:i/>
      <w:spacing w:val="-4"/>
      <w:kern w:val="28"/>
      <w:sz w:val="20"/>
      <w:szCs w:val="20"/>
    </w:rPr>
  </w:style>
  <w:style w:type="paragraph" w:styleId="6">
    <w:name w:val="heading 6"/>
    <w:basedOn w:val="a"/>
    <w:next w:val="a"/>
    <w:qFormat/>
    <w:rsid w:val="00E22F98"/>
    <w:pPr>
      <w:keepNext/>
      <w:keepLines/>
      <w:numPr>
        <w:ilvl w:val="5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7">
    <w:name w:val="heading 7"/>
    <w:basedOn w:val="a"/>
    <w:next w:val="a"/>
    <w:qFormat/>
    <w:rsid w:val="00E22F98"/>
    <w:pPr>
      <w:keepNext/>
      <w:keepLines/>
      <w:numPr>
        <w:ilvl w:val="6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8">
    <w:name w:val="heading 8"/>
    <w:basedOn w:val="a"/>
    <w:next w:val="a"/>
    <w:qFormat/>
    <w:rsid w:val="00E22F98"/>
    <w:pPr>
      <w:keepNext/>
      <w:keepLines/>
      <w:numPr>
        <w:ilvl w:val="7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7"/>
    </w:pPr>
    <w:rPr>
      <w:rFonts w:ascii="Arial" w:hAnsi="Arial"/>
      <w:i/>
      <w:spacing w:val="-4"/>
      <w:kern w:val="28"/>
      <w:sz w:val="18"/>
      <w:szCs w:val="20"/>
    </w:rPr>
  </w:style>
  <w:style w:type="paragraph" w:styleId="9">
    <w:name w:val="heading 9"/>
    <w:basedOn w:val="a"/>
    <w:next w:val="a"/>
    <w:qFormat/>
    <w:rsid w:val="00E22F98"/>
    <w:pPr>
      <w:keepNext/>
      <w:keepLines/>
      <w:numPr>
        <w:ilvl w:val="8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8"/>
    </w:pPr>
    <w:rPr>
      <w:rFonts w:ascii="Arial" w:hAnsi="Arial"/>
      <w:spacing w:val="-4"/>
      <w:kern w:val="28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文正文"/>
    <w:basedOn w:val="a"/>
    <w:rsid w:val="00E22F98"/>
    <w:pPr>
      <w:ind w:firstLine="420"/>
    </w:pPr>
    <w:rPr>
      <w:sz w:val="18"/>
    </w:rPr>
  </w:style>
  <w:style w:type="paragraph" w:styleId="a4">
    <w:name w:val="Document Map"/>
    <w:basedOn w:val="a"/>
    <w:semiHidden/>
    <w:rsid w:val="000B767E"/>
    <w:pPr>
      <w:shd w:val="clear" w:color="auto" w:fill="000080"/>
    </w:pPr>
  </w:style>
  <w:style w:type="paragraph" w:customStyle="1" w:styleId="10">
    <w:name w:val="1"/>
    <w:basedOn w:val="a"/>
    <w:rsid w:val="000A30F3"/>
  </w:style>
  <w:style w:type="character" w:styleId="a5">
    <w:name w:val="Hyperlink"/>
    <w:rsid w:val="000A30F3"/>
    <w:rPr>
      <w:color w:val="0000FF"/>
      <w:u w:val="single"/>
    </w:rPr>
  </w:style>
  <w:style w:type="paragraph" w:styleId="a6">
    <w:name w:val="Balloon Text"/>
    <w:basedOn w:val="a"/>
    <w:semiHidden/>
    <w:rsid w:val="00B235A2"/>
    <w:rPr>
      <w:sz w:val="18"/>
      <w:szCs w:val="18"/>
    </w:rPr>
  </w:style>
  <w:style w:type="table" w:styleId="a7">
    <w:name w:val="Table Grid"/>
    <w:basedOn w:val="a1"/>
    <w:rsid w:val="004519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C4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DC4A81"/>
    <w:rPr>
      <w:kern w:val="2"/>
      <w:sz w:val="18"/>
      <w:szCs w:val="18"/>
    </w:rPr>
  </w:style>
  <w:style w:type="paragraph" w:styleId="aa">
    <w:name w:val="footer"/>
    <w:basedOn w:val="a"/>
    <w:link w:val="ab"/>
    <w:rsid w:val="00DC4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rsid w:val="00DC4A81"/>
    <w:rPr>
      <w:kern w:val="2"/>
      <w:sz w:val="18"/>
      <w:szCs w:val="18"/>
    </w:rPr>
  </w:style>
  <w:style w:type="character" w:customStyle="1" w:styleId="30">
    <w:name w:val="标题 3 字符"/>
    <w:link w:val="3"/>
    <w:rsid w:val="00770D21"/>
    <w:rPr>
      <w:rFonts w:eastAsia="宋体"/>
      <w:kern w:val="28"/>
      <w:sz w:val="18"/>
      <w:lang w:val="en-US" w:eastAsia="zh-CN" w:bidi="ar-SA"/>
    </w:rPr>
  </w:style>
  <w:style w:type="character" w:styleId="ac">
    <w:name w:val="annotation reference"/>
    <w:semiHidden/>
    <w:rsid w:val="00EB72F2"/>
    <w:rPr>
      <w:sz w:val="21"/>
      <w:szCs w:val="21"/>
    </w:rPr>
  </w:style>
  <w:style w:type="paragraph" w:styleId="ad">
    <w:name w:val="annotation text"/>
    <w:basedOn w:val="a"/>
    <w:semiHidden/>
    <w:rsid w:val="00EB72F2"/>
    <w:pPr>
      <w:jc w:val="left"/>
    </w:pPr>
  </w:style>
  <w:style w:type="paragraph" w:styleId="ae">
    <w:name w:val="annotation subject"/>
    <w:basedOn w:val="ad"/>
    <w:next w:val="ad"/>
    <w:semiHidden/>
    <w:rsid w:val="00EB72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A1FC-D838-4670-8453-B24FD775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Company>bjca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单位数字证书申请表</dc:title>
  <dc:subject/>
  <dc:creator>mozart</dc:creator>
  <cp:keywords/>
  <cp:lastModifiedBy>MonCYF</cp:lastModifiedBy>
  <cp:revision>5</cp:revision>
  <cp:lastPrinted>2017-06-06T02:36:00Z</cp:lastPrinted>
  <dcterms:created xsi:type="dcterms:W3CDTF">2020-10-14T01:00:00Z</dcterms:created>
  <dcterms:modified xsi:type="dcterms:W3CDTF">2024-10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4754461</vt:i4>
  </property>
  <property fmtid="{D5CDD505-2E9C-101B-9397-08002B2CF9AE}" pid="3" name="_EmailSubject">
    <vt:lpwstr>证书发放情况统计报表需求</vt:lpwstr>
  </property>
  <property fmtid="{D5CDD505-2E9C-101B-9397-08002B2CF9AE}" pid="4" name="_AuthorEmail">
    <vt:lpwstr>linxueyan@bjca.org.cn</vt:lpwstr>
  </property>
  <property fmtid="{D5CDD505-2E9C-101B-9397-08002B2CF9AE}" pid="5" name="_AuthorEmailDisplayName">
    <vt:lpwstr>linxueyan</vt:lpwstr>
  </property>
  <property fmtid="{D5CDD505-2E9C-101B-9397-08002B2CF9AE}" pid="6" name="_ReviewingToolsShownOnce">
    <vt:lpwstr/>
  </property>
</Properties>
</file>